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53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5"/>
        <w:gridCol w:w="1984"/>
      </w:tblGrid>
      <w:tr w:rsidR="0098652F" w:rsidRPr="001078CA" w14:paraId="0CC14A99" w14:textId="77777777" w:rsidTr="0087370B">
        <w:tc>
          <w:tcPr>
            <w:tcW w:w="13325" w:type="dxa"/>
          </w:tcPr>
          <w:p w14:paraId="179CA778" w14:textId="386B684B" w:rsidR="0098652F" w:rsidRPr="001078CA" w:rsidRDefault="0098652F" w:rsidP="004455D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078CA">
              <w:rPr>
                <w:rFonts w:ascii="Arial" w:hAnsi="Arial" w:cs="Arial"/>
                <w:sz w:val="28"/>
                <w:szCs w:val="28"/>
              </w:rPr>
              <w:t xml:space="preserve">PROGRAMA DE PÓS-GRADUAÇAO </w:t>
            </w:r>
            <w:r w:rsidR="00560CC3" w:rsidRPr="001078CA">
              <w:rPr>
                <w:rFonts w:ascii="Arial" w:hAnsi="Arial" w:cs="Arial"/>
                <w:i/>
                <w:sz w:val="28"/>
                <w:szCs w:val="28"/>
              </w:rPr>
              <w:t>PROFISIONAL</w:t>
            </w:r>
            <w:r w:rsidR="004455D9" w:rsidRPr="001078CA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14:paraId="08D64BDC" w14:textId="20E5DBA8" w:rsidR="0098652F" w:rsidRPr="001078CA" w:rsidRDefault="00100DE8" w:rsidP="004455D9">
            <w:pPr>
              <w:rPr>
                <w:rFonts w:ascii="Arial" w:hAnsi="Arial" w:cs="Arial"/>
                <w:sz w:val="28"/>
                <w:szCs w:val="28"/>
              </w:rPr>
            </w:pPr>
            <w:r w:rsidRPr="001078CA">
              <w:rPr>
                <w:rFonts w:ascii="Arial" w:hAnsi="Arial" w:cs="Arial"/>
                <w:b/>
                <w:sz w:val="28"/>
                <w:szCs w:val="28"/>
              </w:rPr>
              <w:t xml:space="preserve">SEMESTRE: </w:t>
            </w:r>
            <w:r w:rsidR="007B3A1D" w:rsidRPr="001078C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1078CA">
              <w:rPr>
                <w:rFonts w:ascii="Arial" w:hAnsi="Arial" w:cs="Arial"/>
                <w:sz w:val="28"/>
                <w:szCs w:val="28"/>
              </w:rPr>
              <w:t>.º</w:t>
            </w:r>
            <w:r w:rsidRPr="001078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C07BCC" w:rsidRPr="001078CA" w14:paraId="3A48C01C" w14:textId="77777777" w:rsidTr="00E7056F">
        <w:tc>
          <w:tcPr>
            <w:tcW w:w="13325" w:type="dxa"/>
            <w:tcBorders>
              <w:bottom w:val="nil"/>
            </w:tcBorders>
          </w:tcPr>
          <w:p w14:paraId="614218D4" w14:textId="61448B67" w:rsidR="00F57CCC" w:rsidRPr="001078CA" w:rsidRDefault="00C12FA2" w:rsidP="004455D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078CA">
              <w:rPr>
                <w:rFonts w:ascii="Arial" w:hAnsi="Arial" w:cs="Arial"/>
                <w:b/>
                <w:sz w:val="28"/>
                <w:szCs w:val="28"/>
                <w:u w:val="single"/>
              </w:rPr>
              <w:t>FORMAÇÃO DE GESTORES EDUCACIONAIS</w:t>
            </w:r>
            <w:r w:rsidR="004455D9" w:rsidRPr="001078CA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(PPGP-GE)</w:t>
            </w:r>
          </w:p>
        </w:tc>
        <w:tc>
          <w:tcPr>
            <w:tcW w:w="1984" w:type="dxa"/>
          </w:tcPr>
          <w:p w14:paraId="46F445AC" w14:textId="52B78CFC" w:rsidR="00C07BCC" w:rsidRPr="001078CA" w:rsidRDefault="00100DE8" w:rsidP="004455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78CA">
              <w:rPr>
                <w:rFonts w:ascii="Arial" w:hAnsi="Arial" w:cs="Arial"/>
                <w:b/>
                <w:sz w:val="28"/>
                <w:szCs w:val="28"/>
              </w:rPr>
              <w:t xml:space="preserve">ANO: </w:t>
            </w:r>
            <w:r w:rsidR="008C7F92" w:rsidRPr="001078CA">
              <w:rPr>
                <w:rFonts w:ascii="Arial" w:hAnsi="Arial" w:cs="Arial"/>
                <w:sz w:val="28"/>
                <w:szCs w:val="28"/>
              </w:rPr>
              <w:t>202</w:t>
            </w:r>
            <w:r w:rsidR="00B97FFE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F57CCC" w:rsidRPr="003A67FA" w14:paraId="6D8AE6C8" w14:textId="77777777" w:rsidTr="00E7056F">
        <w:tc>
          <w:tcPr>
            <w:tcW w:w="13325" w:type="dxa"/>
            <w:tcBorders>
              <w:top w:val="nil"/>
              <w:bottom w:val="nil"/>
            </w:tcBorders>
          </w:tcPr>
          <w:p w14:paraId="455A50D6" w14:textId="707CDD33" w:rsidR="00B1613B" w:rsidRPr="003A67FA" w:rsidRDefault="007138B7" w:rsidP="004455D9">
            <w:pPr>
              <w:rPr>
                <w:rFonts w:ascii="Arial" w:hAnsi="Arial" w:cs="Arial"/>
                <w:sz w:val="28"/>
                <w:szCs w:val="28"/>
              </w:rPr>
            </w:pPr>
            <w:r w:rsidRPr="003A67FA">
              <w:rPr>
                <w:rFonts w:ascii="Arial" w:hAnsi="Arial" w:cs="Arial"/>
                <w:b/>
                <w:sz w:val="28"/>
                <w:szCs w:val="28"/>
              </w:rPr>
              <w:t>Coordenação</w:t>
            </w:r>
            <w:r w:rsidR="00F57CCC" w:rsidRPr="003A67FA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F57CCC" w:rsidRPr="003A67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07163" w:rsidRPr="003A67FA">
              <w:rPr>
                <w:rFonts w:ascii="Arial" w:hAnsi="Arial" w:cs="Arial"/>
                <w:sz w:val="28"/>
                <w:szCs w:val="28"/>
              </w:rPr>
              <w:t xml:space="preserve">Prof.ª </w:t>
            </w:r>
            <w:proofErr w:type="spellStart"/>
            <w:r w:rsidR="00707163" w:rsidRPr="003A67FA">
              <w:rPr>
                <w:rFonts w:ascii="Arial" w:hAnsi="Arial" w:cs="Arial"/>
                <w:sz w:val="28"/>
                <w:szCs w:val="28"/>
              </w:rPr>
              <w:t>Dr</w:t>
            </w:r>
            <w:r w:rsidR="001019D3" w:rsidRPr="003A67FA">
              <w:rPr>
                <w:rFonts w:ascii="Arial" w:hAnsi="Arial" w:cs="Arial"/>
                <w:sz w:val="28"/>
                <w:szCs w:val="28"/>
              </w:rPr>
              <w:t>ª</w:t>
            </w:r>
            <w:proofErr w:type="spellEnd"/>
            <w:r w:rsidR="006739B3" w:rsidRPr="003A67FA">
              <w:rPr>
                <w:rFonts w:ascii="Arial" w:hAnsi="Arial" w:cs="Arial"/>
                <w:sz w:val="28"/>
                <w:szCs w:val="28"/>
              </w:rPr>
              <w:t>.</w:t>
            </w:r>
            <w:r w:rsidR="00707163" w:rsidRPr="003A67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12FA2" w:rsidRPr="003A67FA">
              <w:rPr>
                <w:rFonts w:ascii="Arial" w:hAnsi="Arial" w:cs="Arial"/>
                <w:sz w:val="28"/>
                <w:szCs w:val="28"/>
              </w:rPr>
              <w:t>Sandra Lúcia Ferreira</w:t>
            </w:r>
            <w:r w:rsidR="008D772C" w:rsidRPr="003A67FA">
              <w:rPr>
                <w:rFonts w:ascii="Arial" w:hAnsi="Arial" w:cs="Arial"/>
                <w:sz w:val="28"/>
                <w:szCs w:val="28"/>
              </w:rPr>
              <w:t xml:space="preserve"> e </w:t>
            </w:r>
            <w:r w:rsidR="00575128" w:rsidRPr="003A67FA">
              <w:rPr>
                <w:rFonts w:ascii="Arial" w:hAnsi="Arial" w:cs="Arial"/>
                <w:sz w:val="28"/>
                <w:szCs w:val="28"/>
              </w:rPr>
              <w:t xml:space="preserve">Prof.ª </w:t>
            </w:r>
            <w:proofErr w:type="spellStart"/>
            <w:r w:rsidR="00575128" w:rsidRPr="003A67FA">
              <w:rPr>
                <w:rFonts w:ascii="Arial" w:hAnsi="Arial" w:cs="Arial"/>
                <w:sz w:val="28"/>
                <w:szCs w:val="28"/>
              </w:rPr>
              <w:t>Drª</w:t>
            </w:r>
            <w:proofErr w:type="spellEnd"/>
            <w:r w:rsidR="00575128" w:rsidRPr="003A67FA">
              <w:rPr>
                <w:rFonts w:ascii="Arial" w:hAnsi="Arial" w:cs="Arial"/>
                <w:sz w:val="28"/>
                <w:szCs w:val="28"/>
              </w:rPr>
              <w:t xml:space="preserve"> Adelina Novaes</w:t>
            </w:r>
          </w:p>
        </w:tc>
        <w:tc>
          <w:tcPr>
            <w:tcW w:w="1984" w:type="dxa"/>
          </w:tcPr>
          <w:p w14:paraId="672A6659" w14:textId="77777777" w:rsidR="00F57CCC" w:rsidRPr="003A67FA" w:rsidRDefault="00F57CCC" w:rsidP="004455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BA61661" w14:textId="77777777" w:rsidR="00DD331B" w:rsidRPr="003A67FA" w:rsidRDefault="00DD331B" w:rsidP="004455D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DB54654" w14:textId="77777777" w:rsidR="00DD331B" w:rsidRPr="003A67FA" w:rsidRDefault="00DD331B" w:rsidP="004455D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3EA2A80" w14:textId="7AA20F66" w:rsidR="00DD331B" w:rsidRPr="003A67FA" w:rsidRDefault="004431E9" w:rsidP="004455D9">
      <w:pPr>
        <w:tabs>
          <w:tab w:val="center" w:pos="7455"/>
          <w:tab w:val="left" w:pos="1288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A67FA">
        <w:rPr>
          <w:rFonts w:ascii="Arial" w:hAnsi="Arial" w:cs="Arial"/>
          <w:b/>
          <w:sz w:val="18"/>
          <w:szCs w:val="18"/>
        </w:rPr>
        <w:t>03</w:t>
      </w:r>
      <w:r w:rsidR="00DD331B" w:rsidRPr="003A67FA">
        <w:rPr>
          <w:rFonts w:ascii="Arial" w:hAnsi="Arial" w:cs="Arial"/>
          <w:b/>
          <w:sz w:val="18"/>
          <w:szCs w:val="18"/>
        </w:rPr>
        <w:t xml:space="preserve"> de </w:t>
      </w:r>
      <w:r w:rsidR="00D11E02" w:rsidRPr="003A67FA">
        <w:rPr>
          <w:rFonts w:ascii="Arial" w:hAnsi="Arial" w:cs="Arial"/>
          <w:b/>
          <w:sz w:val="18"/>
          <w:szCs w:val="18"/>
        </w:rPr>
        <w:t>agosto</w:t>
      </w:r>
      <w:r w:rsidR="00DD331B" w:rsidRPr="003A67FA">
        <w:rPr>
          <w:rFonts w:ascii="Arial" w:hAnsi="Arial" w:cs="Arial"/>
          <w:b/>
          <w:sz w:val="18"/>
          <w:szCs w:val="18"/>
        </w:rPr>
        <w:t xml:space="preserve"> (quarta-feira) – Aula Inaugural: das 10h às 12h - Encontro </w:t>
      </w:r>
      <w:proofErr w:type="gramStart"/>
      <w:r w:rsidR="00C47FDE" w:rsidRPr="003A67FA">
        <w:rPr>
          <w:rFonts w:ascii="Arial" w:hAnsi="Arial" w:cs="Arial"/>
          <w:b/>
          <w:sz w:val="18"/>
          <w:szCs w:val="18"/>
        </w:rPr>
        <w:t>orientador</w:t>
      </w:r>
      <w:r w:rsidR="00C01C6E" w:rsidRPr="003A67FA">
        <w:rPr>
          <w:rFonts w:ascii="Arial" w:hAnsi="Arial" w:cs="Arial"/>
          <w:b/>
          <w:sz w:val="18"/>
          <w:szCs w:val="18"/>
        </w:rPr>
        <w:t>(</w:t>
      </w:r>
      <w:proofErr w:type="gramEnd"/>
      <w:r w:rsidR="00C01C6E" w:rsidRPr="003A67FA">
        <w:rPr>
          <w:rFonts w:ascii="Arial" w:hAnsi="Arial" w:cs="Arial"/>
          <w:b/>
          <w:sz w:val="18"/>
          <w:szCs w:val="18"/>
        </w:rPr>
        <w:t>a) e</w:t>
      </w:r>
      <w:r w:rsidR="00F657D7" w:rsidRPr="003A67FA">
        <w:rPr>
          <w:rFonts w:ascii="Arial" w:hAnsi="Arial" w:cs="Arial"/>
          <w:b/>
          <w:sz w:val="18"/>
          <w:szCs w:val="18"/>
        </w:rPr>
        <w:t xml:space="preserve"> </w:t>
      </w:r>
      <w:r w:rsidR="00DD331B" w:rsidRPr="003A67FA">
        <w:rPr>
          <w:rFonts w:ascii="Arial" w:hAnsi="Arial" w:cs="Arial"/>
          <w:b/>
          <w:sz w:val="18"/>
          <w:szCs w:val="18"/>
        </w:rPr>
        <w:t xml:space="preserve">pós-graduandos: das 13h30 às </w:t>
      </w:r>
      <w:r w:rsidR="00F657D7" w:rsidRPr="003A67FA">
        <w:rPr>
          <w:rFonts w:ascii="Arial" w:hAnsi="Arial" w:cs="Arial"/>
          <w:b/>
          <w:sz w:val="18"/>
          <w:szCs w:val="18"/>
        </w:rPr>
        <w:t>14:</w:t>
      </w:r>
      <w:r w:rsidR="00C47FDE" w:rsidRPr="003A67FA">
        <w:rPr>
          <w:rFonts w:ascii="Arial" w:hAnsi="Arial" w:cs="Arial"/>
          <w:b/>
          <w:sz w:val="18"/>
          <w:szCs w:val="18"/>
        </w:rPr>
        <w:t>30</w:t>
      </w:r>
      <w:r w:rsidR="00DD331B" w:rsidRPr="003A67FA">
        <w:rPr>
          <w:rFonts w:ascii="Arial" w:hAnsi="Arial" w:cs="Arial"/>
          <w:b/>
          <w:sz w:val="18"/>
          <w:szCs w:val="18"/>
        </w:rPr>
        <w:t>h</w:t>
      </w:r>
    </w:p>
    <w:p w14:paraId="096D3C2E" w14:textId="77777777" w:rsidR="00DD331B" w:rsidRPr="003A67FA" w:rsidRDefault="00DD331B" w:rsidP="004455D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5729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559"/>
        <w:gridCol w:w="1701"/>
        <w:gridCol w:w="3402"/>
        <w:gridCol w:w="1560"/>
        <w:gridCol w:w="1416"/>
      </w:tblGrid>
      <w:tr w:rsidR="006B68DB" w:rsidRPr="003A67FA" w14:paraId="5A5800A6" w14:textId="77777777" w:rsidTr="00E26F8B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405F3" w14:textId="070A7EB4" w:rsidR="006B68DB" w:rsidRPr="003A67FA" w:rsidRDefault="006B68DB" w:rsidP="00010DE3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Nome da discipl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C02274" w14:textId="1F7FB99C" w:rsidR="006B68DB" w:rsidRPr="003A67FA" w:rsidRDefault="006B68DB" w:rsidP="006B68DB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Nível (*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692E6E" w14:textId="0200609B" w:rsidR="006B68DB" w:rsidRPr="003A67FA" w:rsidRDefault="006B68DB" w:rsidP="006B68DB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O/e(**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7B73F6" w14:textId="0612FCFD" w:rsidR="006B68DB" w:rsidRPr="003A67FA" w:rsidRDefault="006B68DB" w:rsidP="00010DE3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Dia da seman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094075" w14:textId="4DB201C6" w:rsidR="006B68DB" w:rsidRPr="003A67FA" w:rsidRDefault="006B68DB" w:rsidP="00010DE3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AD8B7C" w14:textId="5BD05F01" w:rsidR="006B68DB" w:rsidRPr="003A67FA" w:rsidRDefault="00FA09DF" w:rsidP="00010DE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3A67FA">
              <w:rPr>
                <w:rFonts w:ascii="Arial" w:hAnsi="Arial" w:cs="Arial"/>
                <w:b/>
              </w:rPr>
              <w:t>Prof.(</w:t>
            </w:r>
            <w:proofErr w:type="gramEnd"/>
            <w:r w:rsidRPr="003A67FA">
              <w:rPr>
                <w:rFonts w:ascii="Arial" w:hAnsi="Arial" w:cs="Arial"/>
                <w:b/>
              </w:rPr>
              <w:t>s)</w:t>
            </w:r>
            <w:r w:rsidR="006B68DB" w:rsidRPr="003A67FA">
              <w:rPr>
                <w:rFonts w:ascii="Arial" w:hAnsi="Arial" w:cs="Arial"/>
                <w:b/>
              </w:rPr>
              <w:t>. Responsável(</w:t>
            </w:r>
            <w:proofErr w:type="spellStart"/>
            <w:r w:rsidR="006B68DB" w:rsidRPr="003A67FA">
              <w:rPr>
                <w:rFonts w:ascii="Arial" w:hAnsi="Arial" w:cs="Arial"/>
                <w:b/>
              </w:rPr>
              <w:t>is</w:t>
            </w:r>
            <w:proofErr w:type="spellEnd"/>
            <w:r w:rsidR="006B68DB" w:rsidRPr="003A67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4455CE" w14:textId="053EEDE0" w:rsidR="006B68DB" w:rsidRPr="003A67FA" w:rsidRDefault="006B68DB" w:rsidP="00010DE3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Início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42F83D" w14:textId="422446F5" w:rsidR="006B68DB" w:rsidRPr="003A67FA" w:rsidRDefault="006B68DB" w:rsidP="00010DE3">
            <w:pPr>
              <w:jc w:val="center"/>
              <w:rPr>
                <w:rFonts w:ascii="Arial" w:hAnsi="Arial" w:cs="Arial"/>
                <w:b/>
              </w:rPr>
            </w:pPr>
            <w:r w:rsidRPr="003A67FA">
              <w:rPr>
                <w:rFonts w:ascii="Arial" w:hAnsi="Arial" w:cs="Arial"/>
                <w:b/>
              </w:rPr>
              <w:t>Término</w:t>
            </w:r>
          </w:p>
        </w:tc>
      </w:tr>
      <w:tr w:rsidR="004A1F33" w:rsidRPr="003A67FA" w14:paraId="41C62D29" w14:textId="77777777" w:rsidTr="00E26F8B"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53C0965B" w14:textId="09D71EC2" w:rsidR="00CE707D" w:rsidRPr="003A67FA" w:rsidRDefault="00CE707D" w:rsidP="00D756AF">
            <w:pPr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 xml:space="preserve">Pesquisa </w:t>
            </w:r>
            <w:r w:rsidR="00562B30" w:rsidRPr="003A67FA">
              <w:rPr>
                <w:rFonts w:ascii="Arial" w:eastAsia="Times New Roman" w:hAnsi="Arial" w:cs="Arial"/>
                <w:lang w:eastAsia="pt-BR"/>
              </w:rPr>
              <w:t>a</w:t>
            </w:r>
            <w:r w:rsidRPr="003A67FA">
              <w:rPr>
                <w:rFonts w:ascii="Arial" w:eastAsia="Times New Roman" w:hAnsi="Arial" w:cs="Arial"/>
                <w:lang w:eastAsia="pt-BR"/>
              </w:rPr>
              <w:t>plicada</w:t>
            </w:r>
            <w:r w:rsidR="00562B30" w:rsidRPr="003A67F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8B0002" w:rsidRPr="003A67FA">
              <w:rPr>
                <w:rFonts w:ascii="Arial" w:eastAsia="Times New Roman" w:hAnsi="Arial" w:cs="Arial"/>
                <w:lang w:eastAsia="pt-BR"/>
              </w:rPr>
              <w:t>no contexto educativo</w:t>
            </w:r>
            <w:r w:rsidR="0009710A" w:rsidRPr="003A67F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3695634" w14:textId="77777777" w:rsidR="00CE707D" w:rsidRPr="003A67FA" w:rsidRDefault="00CE707D" w:rsidP="00CE707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3B3FF0" w14:textId="77777777" w:rsidR="00CE707D" w:rsidRPr="003A67FA" w:rsidRDefault="00CE707D" w:rsidP="00CE707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1E84BEA1" w14:textId="53E744FA" w:rsidR="00D41C5D" w:rsidRPr="003A67FA" w:rsidRDefault="00D41C5D" w:rsidP="00CE707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5B6F8F"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réditos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E2B51B9" w14:textId="77777777" w:rsidR="00CE707D" w:rsidRPr="003A67FA" w:rsidRDefault="00CE707D" w:rsidP="00CE707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8FEEBA" w14:textId="77777777" w:rsidR="00CE707D" w:rsidRPr="003A67FA" w:rsidRDefault="00CE707D" w:rsidP="00A11409">
            <w:pPr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  <w:r w:rsidRPr="003A67FA">
              <w:rPr>
                <w:rFonts w:ascii="Arial" w:hAnsi="Arial" w:cs="Arial"/>
              </w:rPr>
              <w:t>9h às 12h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B1CCB58" w14:textId="2EBB0372" w:rsidR="00CE707D" w:rsidRPr="003A67FA" w:rsidRDefault="00257051" w:rsidP="00CE707D">
            <w:pPr>
              <w:spacing w:before="40" w:after="40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</w:t>
            </w:r>
            <w:r w:rsidR="0088068D" w:rsidRPr="003A67FA">
              <w:rPr>
                <w:rFonts w:ascii="Arial" w:eastAsia="Times New Roman" w:hAnsi="Arial" w:cs="Arial"/>
                <w:lang w:eastAsia="pt-BR"/>
              </w:rPr>
              <w:t>Rodnei Pereira</w:t>
            </w:r>
          </w:p>
          <w:p w14:paraId="624D1597" w14:textId="2C1524EE" w:rsidR="00257051" w:rsidRPr="003A67FA" w:rsidRDefault="00257051" w:rsidP="00CE707D">
            <w:pPr>
              <w:spacing w:before="40" w:after="40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>Prof.ª Sandra Ferreir</w:t>
            </w:r>
            <w:r w:rsidR="00E522DF" w:rsidRPr="003A67FA">
              <w:rPr>
                <w:rFonts w:ascii="Arial" w:eastAsia="Times New Roman" w:hAnsi="Arial" w:cs="Arial"/>
                <w:lang w:eastAsia="pt-BR"/>
              </w:rPr>
              <w:t>a</w:t>
            </w:r>
          </w:p>
          <w:p w14:paraId="14F6EA8F" w14:textId="577FF94A" w:rsidR="00414101" w:rsidRPr="003A67FA" w:rsidRDefault="00414101" w:rsidP="00CE707D">
            <w:pPr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FB321B3" w14:textId="67133D8B" w:rsidR="00CE707D" w:rsidRPr="003A67FA" w:rsidRDefault="00D016F7" w:rsidP="00CE707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0</w:t>
            </w:r>
            <w:r w:rsidR="00CE707D"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06B09E80" w14:textId="4A08E2AF" w:rsidR="00CE707D" w:rsidRPr="003A67FA" w:rsidRDefault="002D20CA" w:rsidP="00CE707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05/10</w:t>
            </w:r>
            <w:r w:rsidR="00CE707D" w:rsidRPr="003A67FA">
              <w:rPr>
                <w:rFonts w:ascii="Arial" w:hAnsi="Arial" w:cs="Arial"/>
              </w:rPr>
              <w:t>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6CF26FD7" w14:textId="77777777" w:rsidTr="00E26F8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783DF7E6" w14:textId="11459471" w:rsidR="005E1F29" w:rsidRPr="003A67FA" w:rsidRDefault="005E1F29" w:rsidP="005E1F29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="00257051" w:rsidRPr="003A67FA">
              <w:rPr>
                <w:rFonts w:ascii="Arial" w:eastAsia="Times New Roman" w:hAnsi="Arial" w:cs="Arial"/>
                <w:lang w:eastAsia="pt-BR"/>
              </w:rPr>
              <w:t>Prof.ª Sandra Ferreira</w:t>
            </w:r>
            <w:r w:rsidR="003349C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5C3A3F" w14:textId="3C620371" w:rsidR="005E1F29" w:rsidRPr="003A67FA" w:rsidRDefault="005E1F29" w:rsidP="005E1F2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47BD30" w14:textId="77777777" w:rsidR="005B3A75" w:rsidRPr="003A67FA" w:rsidRDefault="005B3A75" w:rsidP="005B3A7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7933814A" w14:textId="6931CA4E" w:rsidR="00D41C5D" w:rsidRPr="003A67FA" w:rsidRDefault="005B3A75" w:rsidP="005B3A7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</w:t>
            </w:r>
            <w:r w:rsidR="00D41C5D"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7F3DE35" w14:textId="68EF336D" w:rsidR="005E1F29" w:rsidRPr="003A67FA" w:rsidRDefault="005E1F29" w:rsidP="005E1F2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1A06780" w14:textId="7836210D" w:rsidR="005E1F29" w:rsidRPr="003A67FA" w:rsidRDefault="005E1F29" w:rsidP="005E1F2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1AF87F2" w14:textId="0E08230A" w:rsidR="005E1F29" w:rsidRPr="003A67FA" w:rsidRDefault="00257051" w:rsidP="005E1F29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>Prof.ª</w:t>
            </w:r>
            <w:r w:rsidR="005E1F29" w:rsidRPr="003A67FA">
              <w:rPr>
                <w:rFonts w:ascii="Arial" w:eastAsia="Times New Roman" w:hAnsi="Arial" w:cs="Arial"/>
                <w:lang w:eastAsia="pt-BR"/>
              </w:rPr>
              <w:t xml:space="preserve"> Sandra Ferreir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5FF1EDD" w14:textId="5B5FC85D" w:rsidR="005E1F29" w:rsidRPr="003A67FA" w:rsidRDefault="00D016F7" w:rsidP="005E1F2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0</w:t>
            </w:r>
            <w:r w:rsidR="005E1F29"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74FD6DC" w14:textId="77ACE1D9" w:rsidR="005E1F29" w:rsidRPr="003A67FA" w:rsidRDefault="005E1F29" w:rsidP="005E1F2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5826C937" w14:textId="77777777" w:rsidTr="00E26F8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66A5CBE3" w14:textId="7A7DD641" w:rsidR="00257051" w:rsidRPr="003A67FA" w:rsidRDefault="00257051" w:rsidP="00257051">
            <w:pPr>
              <w:spacing w:before="40" w:after="40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>Prof.ª. Adelina Novaes</w:t>
            </w:r>
            <w:r w:rsidR="003349C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BBEF3" w14:textId="0FD78732" w:rsidR="00257051" w:rsidRPr="003A67FA" w:rsidRDefault="00257051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C662AB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692930F0" w14:textId="4EC4117D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C475E06" w14:textId="36E1E58E" w:rsidR="00257051" w:rsidRPr="003A67FA" w:rsidRDefault="00257051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8EEF4A2" w14:textId="076CFB23" w:rsidR="00257051" w:rsidRPr="003A67FA" w:rsidRDefault="0031353C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400</w:t>
            </w:r>
            <w:r w:rsidR="00257051" w:rsidRPr="003A67FA">
              <w:rPr>
                <w:rFonts w:ascii="Arial" w:hAnsi="Arial" w:cs="Arial"/>
              </w:rPr>
              <w:t xml:space="preserve"> às </w:t>
            </w:r>
            <w:r w:rsidR="009D50D1" w:rsidRPr="003A67FA">
              <w:rPr>
                <w:rFonts w:ascii="Arial" w:hAnsi="Arial" w:cs="Arial"/>
              </w:rPr>
              <w:t>16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22BA66B" w14:textId="32ED75F7" w:rsidR="00257051" w:rsidRPr="003A67FA" w:rsidRDefault="00B64A7D" w:rsidP="00B64A7D">
            <w:pPr>
              <w:spacing w:before="40" w:after="40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>Prof.ª. Adelina Novae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F9C4038" w14:textId="6611C538" w:rsidR="00257051" w:rsidRPr="003A67FA" w:rsidRDefault="00D016F7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0</w:t>
            </w:r>
            <w:r w:rsidR="00257051"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58588D04" w14:textId="318303CC" w:rsidR="00257051" w:rsidRPr="003A67FA" w:rsidRDefault="00257051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343B90E2" w14:textId="77777777" w:rsidTr="00E26F8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7C066758" w14:textId="3BFA1193" w:rsidR="00257051" w:rsidRPr="003A67FA" w:rsidRDefault="00257051" w:rsidP="00257051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="00F43154" w:rsidRPr="003A67FA">
              <w:rPr>
                <w:rFonts w:ascii="Arial" w:eastAsia="Times New Roman" w:hAnsi="Arial" w:cs="Arial"/>
                <w:lang w:eastAsia="pt-BR"/>
              </w:rPr>
              <w:t xml:space="preserve">Prof. Eric </w:t>
            </w:r>
            <w:proofErr w:type="spellStart"/>
            <w:r w:rsidR="00F43154" w:rsidRPr="003A67FA">
              <w:rPr>
                <w:rFonts w:ascii="Arial" w:eastAsia="Times New Roman" w:hAnsi="Arial" w:cs="Arial"/>
                <w:lang w:eastAsia="pt-BR"/>
              </w:rPr>
              <w:t>Passone</w:t>
            </w:r>
            <w:proofErr w:type="spellEnd"/>
            <w:r w:rsidR="003349C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B79F98" w14:textId="58F97A4D" w:rsidR="00257051" w:rsidRPr="003A67FA" w:rsidRDefault="00257051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D9386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4B72512D" w14:textId="32927F9C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BA105B5" w14:textId="267572A7" w:rsidR="00257051" w:rsidRPr="003A67FA" w:rsidRDefault="00257051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B64F334" w14:textId="261699F5" w:rsidR="00257051" w:rsidRPr="003A67FA" w:rsidRDefault="000461AD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AD2F4E0" w14:textId="3D2F33D6" w:rsidR="00257051" w:rsidRPr="003A67FA" w:rsidRDefault="00B64A7D" w:rsidP="00257051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 xml:space="preserve">Prof. Eric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Passo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A08E6E7" w14:textId="08613757" w:rsidR="00257051" w:rsidRPr="003A67FA" w:rsidRDefault="00D016F7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0</w:t>
            </w:r>
            <w:r w:rsidR="00257051"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28F083B" w14:textId="40696769" w:rsidR="00257051" w:rsidRPr="003A67FA" w:rsidRDefault="00257051" w:rsidP="0025705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128A4195" w14:textId="77777777" w:rsidTr="00E26F8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7E984E4E" w14:textId="0A96E9F8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>Prof. Roberto Gimenez</w:t>
            </w:r>
            <w:r w:rsidR="003349C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00EF9C" w14:textId="324941EC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AD0973B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22F51575" w14:textId="6F467E1C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44DE8E" w14:textId="30DC5966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1AB825" w14:textId="11F042C5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C170CA8" w14:textId="1F2AC902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>Prof. Roberto Gimenez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B4D38C3" w14:textId="13439B0C" w:rsidR="00180BE0" w:rsidRPr="003A67FA" w:rsidRDefault="00D016F7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0</w:t>
            </w:r>
            <w:r w:rsidR="00180BE0"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C876DC1" w14:textId="6C9156F8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65E3373A" w14:textId="77777777" w:rsidTr="00E26F8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7D6CF5EE" w14:textId="65B986AF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>Prof. Ricardo Marangon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239B07" w14:textId="2D4981F3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A5B998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68FF4736" w14:textId="2C3EDF4D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</w:t>
            </w:r>
            <w:r w:rsidR="00D41C5D"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45BE37F" w14:textId="5C8C9E62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3342CB" w14:textId="2D507112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9:00 às 2</w:t>
            </w:r>
            <w:r w:rsidR="001F1D39" w:rsidRPr="003A67FA">
              <w:rPr>
                <w:rFonts w:ascii="Arial" w:hAnsi="Arial" w:cs="Arial"/>
              </w:rPr>
              <w:t>1</w:t>
            </w:r>
            <w:r w:rsidRPr="003A67FA">
              <w:rPr>
                <w:rFonts w:ascii="Arial" w:hAnsi="Arial" w:cs="Arial"/>
              </w:rPr>
              <w:t>:</w:t>
            </w:r>
            <w:r w:rsidR="001F1D39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D9666C5" w14:textId="0F3D6541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>Prof. Ricardo Marangoni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DF18BAD" w14:textId="47297B4C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</w:t>
            </w:r>
            <w:r w:rsidR="00D016F7" w:rsidRPr="003A67FA">
              <w:rPr>
                <w:rFonts w:ascii="Arial" w:hAnsi="Arial" w:cs="Arial"/>
              </w:rPr>
              <w:t>0/</w:t>
            </w:r>
            <w:r w:rsidRPr="003A67FA">
              <w:rPr>
                <w:rFonts w:ascii="Arial" w:hAnsi="Arial" w:cs="Arial"/>
              </w:rPr>
              <w:t>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6884C47" w14:textId="234D5B9A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44B94868" w14:textId="77777777" w:rsidTr="00E26F8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555A959E" w14:textId="3A285635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Angela</w:t>
            </w:r>
            <w:proofErr w:type="spellEnd"/>
            <w:r w:rsidRPr="003A67FA">
              <w:rPr>
                <w:rFonts w:ascii="Arial" w:eastAsia="Times New Roman" w:hAnsi="Arial" w:cs="Arial"/>
                <w:lang w:eastAsia="pt-BR"/>
              </w:rPr>
              <w:t xml:space="preserve"> Martins</w:t>
            </w:r>
            <w:r w:rsidR="003349C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2ABB1F" w14:textId="67215D62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D4A8E7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75595D3D" w14:textId="28609B7B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05AEA38" w14:textId="09C819C9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AD81FF7" w14:textId="2E4B802E" w:rsidR="00180BE0" w:rsidRPr="003A67FA" w:rsidRDefault="009D3525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7</w:t>
            </w:r>
            <w:r w:rsidR="00FF72E6" w:rsidRPr="003A67FA">
              <w:rPr>
                <w:rFonts w:ascii="Arial" w:hAnsi="Arial" w:cs="Arial"/>
              </w:rPr>
              <w:t>:30 às 1</w:t>
            </w:r>
            <w:r w:rsidR="001F390C" w:rsidRPr="003A67FA">
              <w:rPr>
                <w:rFonts w:ascii="Arial" w:hAnsi="Arial" w:cs="Arial"/>
              </w:rPr>
              <w:t>9</w:t>
            </w:r>
            <w:r w:rsidR="00FF72E6" w:rsidRPr="003A67FA">
              <w:rPr>
                <w:rFonts w:ascii="Arial" w:hAnsi="Arial" w:cs="Arial"/>
              </w:rPr>
              <w:t>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04F145C" w14:textId="0E10D572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Angela</w:t>
            </w:r>
            <w:proofErr w:type="spellEnd"/>
            <w:r w:rsidRPr="003A67FA">
              <w:rPr>
                <w:rFonts w:ascii="Arial" w:eastAsia="Times New Roman" w:hAnsi="Arial" w:cs="Arial"/>
                <w:lang w:eastAsia="pt-BR"/>
              </w:rPr>
              <w:t xml:space="preserve"> Martin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4CCD62D" w14:textId="5357670C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</w:t>
            </w:r>
            <w:r w:rsidR="00D016F7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1416481" w14:textId="02F8B7B9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1535188D" w14:textId="77777777" w:rsidTr="00E26F8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44BC24BA" w14:textId="5FF1CF8D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Margarete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Rosito</w:t>
            </w:r>
            <w:proofErr w:type="spellEnd"/>
            <w:r w:rsidR="003349C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D9C1A6" w14:textId="47113804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7E6360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3CE6BB1F" w14:textId="02B73571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AA5687B" w14:textId="3B7EF02C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6A62248" w14:textId="110F1FEE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E7DF7B4" w14:textId="1074D8DB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Margarete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Rosit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1947C2C" w14:textId="6E1707C8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</w:t>
            </w:r>
            <w:r w:rsidR="00D016F7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86C7E47" w14:textId="78C7B926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40449F3E" w14:textId="77777777" w:rsidTr="00E26F8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282D0F91" w14:textId="1414DA5B" w:rsidR="009E08E0" w:rsidRPr="003A67FA" w:rsidRDefault="009E08E0" w:rsidP="0096341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lastRenderedPageBreak/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</w:t>
            </w:r>
            <w:r w:rsidR="00D87D68" w:rsidRPr="003A67FA">
              <w:rPr>
                <w:rFonts w:ascii="Arial" w:eastAsia="Times New Roman" w:hAnsi="Arial" w:cs="Arial"/>
                <w:lang w:eastAsia="pt-BR"/>
              </w:rPr>
              <w:t>Lúcia Villas -Boas</w:t>
            </w:r>
            <w:r w:rsidR="003349C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BB0544" w14:textId="77777777" w:rsidR="009E08E0" w:rsidRPr="003A67FA" w:rsidRDefault="009E08E0" w:rsidP="0096341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6A09B5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7B757ECB" w14:textId="72CE80E0" w:rsidR="009E08E0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</w:t>
            </w:r>
            <w:r w:rsidR="009E08E0"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58E1B18" w14:textId="77777777" w:rsidR="009E08E0" w:rsidRPr="003A67FA" w:rsidRDefault="009E08E0" w:rsidP="0096341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263A63" w14:textId="04F8E8B9" w:rsidR="009E08E0" w:rsidRPr="003A67FA" w:rsidRDefault="009D50D1" w:rsidP="0096341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4</w:t>
            </w:r>
            <w:r w:rsidR="004A1A23" w:rsidRPr="003A67FA">
              <w:rPr>
                <w:rFonts w:ascii="Arial" w:hAnsi="Arial" w:cs="Arial"/>
              </w:rPr>
              <w:t>:</w:t>
            </w:r>
            <w:r w:rsidRPr="003A67FA">
              <w:rPr>
                <w:rFonts w:ascii="Arial" w:hAnsi="Arial" w:cs="Arial"/>
              </w:rPr>
              <w:t>30 às</w:t>
            </w:r>
          </w:p>
          <w:p w14:paraId="17B2508C" w14:textId="651C2D0B" w:rsidR="004A1A23" w:rsidRPr="003A67FA" w:rsidRDefault="004A1A23" w:rsidP="0096341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6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EC8C2C2" w14:textId="24E40873" w:rsidR="009E08E0" w:rsidRPr="003A67FA" w:rsidRDefault="009E08E0" w:rsidP="0096341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>Prof.ª</w:t>
            </w:r>
            <w:r w:rsidR="00736558" w:rsidRPr="003A67FA">
              <w:rPr>
                <w:rFonts w:ascii="Arial" w:eastAsia="Times New Roman" w:hAnsi="Arial" w:cs="Arial"/>
                <w:lang w:eastAsia="pt-BR"/>
              </w:rPr>
              <w:t xml:space="preserve"> Lúcia Villas -Boa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6E45348" w14:textId="7F55D4A7" w:rsidR="009E08E0" w:rsidRPr="003A67FA" w:rsidRDefault="009E08E0" w:rsidP="0096341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</w:t>
            </w:r>
            <w:r w:rsidR="00D016F7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05BE3F2" w14:textId="25088FB4" w:rsidR="009E08E0" w:rsidRPr="003A67FA" w:rsidRDefault="009E08E0" w:rsidP="0096341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65F1380A" w14:textId="77777777" w:rsidTr="00E26F8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4D3B7C4B" w14:textId="5FC13CB6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Ecleide</w:t>
            </w:r>
            <w:proofErr w:type="spellEnd"/>
            <w:r w:rsidRPr="003A67FA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Furlanetto</w:t>
            </w:r>
            <w:proofErr w:type="spellEnd"/>
            <w:r w:rsidR="003349C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3349CA" w:rsidRPr="00D7240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3349CA" w:rsidRPr="00D7240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on</w:t>
            </w:r>
            <w:proofErr w:type="spellEnd"/>
            <w:r w:rsidR="003349CA" w:rsidRPr="00D7240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 – </w:t>
            </w:r>
            <w:proofErr w:type="spellStart"/>
            <w:r w:rsidR="003349CA" w:rsidRPr="00D7240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line</w:t>
            </w:r>
            <w:proofErr w:type="spellEnd"/>
            <w:r w:rsidR="003349CA" w:rsidRPr="00D7240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1C2135" w14:textId="41FA8CEE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A8C810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1832F7E6" w14:textId="490FEB8C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65CFFF4" w14:textId="4CA26812" w:rsidR="00180BE0" w:rsidRPr="003A67FA" w:rsidRDefault="001F390C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Segunda</w:t>
            </w:r>
            <w:r w:rsidR="00180BE0" w:rsidRPr="003A67FA">
              <w:rPr>
                <w:rFonts w:ascii="Arial" w:hAnsi="Arial" w:cs="Arial"/>
              </w:rPr>
              <w:t>-fei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D425D4" w14:textId="170B88A8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</w:t>
            </w:r>
            <w:r w:rsidR="00014621" w:rsidRPr="003A67FA">
              <w:rPr>
                <w:rFonts w:ascii="Arial" w:hAnsi="Arial" w:cs="Arial"/>
              </w:rPr>
              <w:t>8</w:t>
            </w:r>
            <w:r w:rsidRPr="003A67FA">
              <w:rPr>
                <w:rFonts w:ascii="Arial" w:hAnsi="Arial" w:cs="Arial"/>
              </w:rPr>
              <w:t>:</w:t>
            </w:r>
            <w:r w:rsidR="00014621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 xml:space="preserve">0 às </w:t>
            </w:r>
            <w:r w:rsidR="00014621" w:rsidRPr="003A67FA">
              <w:rPr>
                <w:rFonts w:ascii="Arial" w:hAnsi="Arial" w:cs="Arial"/>
              </w:rPr>
              <w:t>20</w:t>
            </w:r>
            <w:r w:rsidRPr="003A67FA">
              <w:rPr>
                <w:rFonts w:ascii="Arial" w:hAnsi="Arial" w:cs="Arial"/>
              </w:rPr>
              <w:t>:</w:t>
            </w:r>
            <w:r w:rsidR="00014621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DBC2F53" w14:textId="28EDA03E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Ecleide</w:t>
            </w:r>
            <w:proofErr w:type="spellEnd"/>
            <w:r w:rsidRPr="003A67FA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3A67FA">
              <w:rPr>
                <w:rFonts w:ascii="Arial" w:eastAsia="Times New Roman" w:hAnsi="Arial" w:cs="Arial"/>
                <w:lang w:eastAsia="pt-BR"/>
              </w:rPr>
              <w:t>Furlanett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7705FEA" w14:textId="22D22747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</w:t>
            </w:r>
            <w:r w:rsidR="00D016F7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D1C68E7" w14:textId="2CFAA828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562BFF80" w14:textId="77777777" w:rsidTr="00E26F8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43748783" w14:textId="7D6F43C9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hAnsi="Arial" w:cs="Arial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lang w:eastAsia="pt-BR"/>
              </w:rPr>
              <w:t>Prof.ª. Maria do Carmo Cruz</w:t>
            </w:r>
            <w:r w:rsidR="003349C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7F88E6" w14:textId="7832A750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E454B6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7FB3D75D" w14:textId="2E9280BE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59F5A2" w14:textId="071C66A1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Quarta-fei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3312297" w14:textId="22198F42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F08D36B" w14:textId="476EAD5B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A67FA">
              <w:rPr>
                <w:rFonts w:ascii="Arial" w:eastAsia="Times New Roman" w:hAnsi="Arial" w:cs="Arial"/>
                <w:lang w:eastAsia="pt-BR"/>
              </w:rPr>
              <w:t xml:space="preserve">Prof.ª. Maria do Carmo </w:t>
            </w:r>
            <w:r w:rsidR="003D0F88" w:rsidRPr="003A67FA">
              <w:rPr>
                <w:rFonts w:ascii="Arial" w:eastAsia="Times New Roman" w:hAnsi="Arial" w:cs="Arial"/>
                <w:lang w:eastAsia="pt-BR"/>
              </w:rPr>
              <w:t xml:space="preserve">Meirelles Toledo </w:t>
            </w:r>
            <w:r w:rsidRPr="003A67FA">
              <w:rPr>
                <w:rFonts w:ascii="Arial" w:eastAsia="Times New Roman" w:hAnsi="Arial" w:cs="Arial"/>
                <w:lang w:eastAsia="pt-BR"/>
              </w:rPr>
              <w:t>Cruz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0A3A489" w14:textId="03695EA9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</w:t>
            </w:r>
            <w:r w:rsidR="00D016F7" w:rsidRPr="003A67FA">
              <w:rPr>
                <w:rFonts w:ascii="Arial" w:hAnsi="Arial" w:cs="Arial"/>
              </w:rPr>
              <w:t>0</w:t>
            </w:r>
            <w:r w:rsidRPr="003A67FA">
              <w:rPr>
                <w:rFonts w:ascii="Arial" w:hAnsi="Arial" w:cs="Arial"/>
              </w:rPr>
              <w:t>/08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0EBEE90" w14:textId="6C3B6E77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11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32511DEF" w14:textId="77777777" w:rsidTr="00E26F8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5B3C73A2" w14:textId="25F2D1E4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.ª. Ida Martins</w:t>
            </w:r>
            <w:r w:rsidR="003349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92D0104" w14:textId="2A69CF9F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6EDB1B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0E8CD744" w14:textId="48D87A44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C2AF2E4" w14:textId="451C84D7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Quarta-fei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B4EE98" w14:textId="245B3F0E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63207ED" w14:textId="77E6F65A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.ª. Ida Martin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866C63F" w14:textId="52D6E084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</w:t>
            </w:r>
            <w:r w:rsidR="00D016F7" w:rsidRPr="003A67FA">
              <w:rPr>
                <w:rFonts w:ascii="Arial" w:hAnsi="Arial" w:cs="Arial"/>
                <w:sz w:val="24"/>
                <w:szCs w:val="24"/>
              </w:rPr>
              <w:t>0</w:t>
            </w:r>
            <w:r w:rsidRPr="003A67FA">
              <w:rPr>
                <w:rFonts w:ascii="Arial" w:hAnsi="Arial" w:cs="Arial"/>
                <w:sz w:val="24"/>
                <w:szCs w:val="24"/>
              </w:rPr>
              <w:t>/08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9D02CBD" w14:textId="0C6CF21F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1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4A1F33" w:rsidRPr="003A67FA" w14:paraId="61D2FD0B" w14:textId="77777777" w:rsidTr="00E26F8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45688229" w14:textId="5F9BAF48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f.ª. </w:t>
            </w:r>
            <w:r w:rsidR="004431E9"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dnei</w:t>
            </w:r>
            <w:r w:rsidR="00D81F12"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</w:t>
            </w:r>
            <w:r w:rsidR="003349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564579" w14:textId="2A15DAEA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99A938D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69B416FC" w14:textId="6A1B7F6E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CE2AE32" w14:textId="66BFB84D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Quarta-fei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41762D" w14:textId="0C6AB38E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D5F7729" w14:textId="59FD583A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.</w:t>
            </w:r>
            <w:r w:rsidR="00F74814"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odnei Pereir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26B3F6F" w14:textId="3FE975FC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</w:t>
            </w:r>
            <w:r w:rsidR="00D016F7" w:rsidRPr="003A67FA">
              <w:rPr>
                <w:rFonts w:ascii="Arial" w:hAnsi="Arial" w:cs="Arial"/>
                <w:sz w:val="24"/>
                <w:szCs w:val="24"/>
              </w:rPr>
              <w:t>0</w:t>
            </w:r>
            <w:r w:rsidRPr="003A67FA">
              <w:rPr>
                <w:rFonts w:ascii="Arial" w:hAnsi="Arial" w:cs="Arial"/>
                <w:sz w:val="24"/>
                <w:szCs w:val="24"/>
              </w:rPr>
              <w:t>/08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76D2936" w14:textId="1ADE0806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1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4A1F33" w:rsidRPr="003A67FA" w14:paraId="1C5D3CF2" w14:textId="77777777" w:rsidTr="00E26F8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4019C21B" w14:textId="3565820D" w:rsidR="00180BE0" w:rsidRPr="003A67FA" w:rsidRDefault="00180BE0" w:rsidP="0018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 xml:space="preserve">Atividades programadas de pesquisa e formação – APPF </w:t>
            </w: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. Alexsandro Santos</w:t>
            </w:r>
            <w:r w:rsidR="003349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3859E1" w14:textId="26CF690F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B9B498" w14:textId="77777777" w:rsidR="00B1242B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A67FA">
              <w:rPr>
                <w:rFonts w:ascii="Arial" w:hAnsi="Arial" w:cs="Arial"/>
              </w:rPr>
              <w:t>O</w:t>
            </w:r>
          </w:p>
          <w:p w14:paraId="07DCDEF0" w14:textId="5151FC4A" w:rsidR="00D41C5D" w:rsidRPr="003A67FA" w:rsidRDefault="00B1242B" w:rsidP="00B1242B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615AA1" w14:textId="19306207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Quarta-fei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4DEAA3B" w14:textId="175451EF" w:rsidR="00180BE0" w:rsidRPr="003A67FA" w:rsidRDefault="00FF72E6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3:30 às 15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D3567CF" w14:textId="5BF48034" w:rsidR="00180BE0" w:rsidRPr="003A67FA" w:rsidRDefault="00FF72E6" w:rsidP="0018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. Alexsandro Santo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4DC49E3" w14:textId="1FDE6DEF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</w:t>
            </w:r>
            <w:r w:rsidR="00D016F7" w:rsidRPr="003A67FA">
              <w:rPr>
                <w:rFonts w:ascii="Arial" w:hAnsi="Arial" w:cs="Arial"/>
                <w:sz w:val="24"/>
                <w:szCs w:val="24"/>
              </w:rPr>
              <w:t>0</w:t>
            </w:r>
            <w:r w:rsidRPr="003A67FA">
              <w:rPr>
                <w:rFonts w:ascii="Arial" w:hAnsi="Arial" w:cs="Arial"/>
                <w:sz w:val="24"/>
                <w:szCs w:val="24"/>
              </w:rPr>
              <w:t>/08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520B7390" w14:textId="6FA4FE38" w:rsidR="00180BE0" w:rsidRPr="003A67FA" w:rsidRDefault="00180BE0" w:rsidP="00180BE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1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4A1F33" w:rsidRPr="003A67FA" w14:paraId="665782BF" w14:textId="77777777" w:rsidTr="00E26F8B">
        <w:tc>
          <w:tcPr>
            <w:tcW w:w="3823" w:type="dxa"/>
            <w:vAlign w:val="center"/>
          </w:tcPr>
          <w:p w14:paraId="7FEE2844" w14:textId="6567E5F3" w:rsidR="00735943" w:rsidRPr="003A67FA" w:rsidRDefault="008257E1" w:rsidP="007359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A corporeidade nas relações de trabalho: desafios para a ação gestora</w:t>
            </w:r>
            <w:r w:rsidR="00BE2154" w:rsidRPr="003A6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92C34A3" w14:textId="653BF472" w:rsidR="00735943" w:rsidRPr="003A67FA" w:rsidRDefault="00CF60D7" w:rsidP="0073594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14:paraId="0D3A9338" w14:textId="77777777" w:rsidR="00735943" w:rsidRPr="003A67FA" w:rsidRDefault="00CF60D7" w:rsidP="0073594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33B80983" w14:textId="7EC0CE8B" w:rsidR="00D41C5D" w:rsidRPr="003A67FA" w:rsidRDefault="00D41C5D" w:rsidP="0073594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2 créditos)</w:t>
            </w:r>
          </w:p>
        </w:tc>
        <w:tc>
          <w:tcPr>
            <w:tcW w:w="1559" w:type="dxa"/>
            <w:vAlign w:val="center"/>
          </w:tcPr>
          <w:p w14:paraId="4B2711DA" w14:textId="4CC68D05" w:rsidR="00735943" w:rsidRPr="003A67FA" w:rsidRDefault="00CF60D7" w:rsidP="0073594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Qu</w:t>
            </w:r>
            <w:r w:rsidR="008545A2" w:rsidRPr="003A67FA">
              <w:rPr>
                <w:rFonts w:ascii="Arial" w:hAnsi="Arial" w:cs="Arial"/>
                <w:sz w:val="24"/>
                <w:szCs w:val="24"/>
              </w:rPr>
              <w:t>arta</w:t>
            </w:r>
            <w:r w:rsidRPr="003A67FA">
              <w:rPr>
                <w:rFonts w:ascii="Arial" w:hAnsi="Arial" w:cs="Arial"/>
                <w:sz w:val="24"/>
                <w:szCs w:val="24"/>
              </w:rPr>
              <w:t>-feira</w:t>
            </w:r>
          </w:p>
        </w:tc>
        <w:tc>
          <w:tcPr>
            <w:tcW w:w="1701" w:type="dxa"/>
            <w:vAlign w:val="center"/>
          </w:tcPr>
          <w:p w14:paraId="3C9A03EC" w14:textId="61A45EB9" w:rsidR="00735943" w:rsidRPr="003A67FA" w:rsidRDefault="00C94639" w:rsidP="0073594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6:00 às 19:00</w:t>
            </w:r>
          </w:p>
        </w:tc>
        <w:tc>
          <w:tcPr>
            <w:tcW w:w="3402" w:type="dxa"/>
            <w:vAlign w:val="center"/>
          </w:tcPr>
          <w:p w14:paraId="439297B7" w14:textId="7B9181F5" w:rsidR="00735943" w:rsidRPr="003A67FA" w:rsidRDefault="00A225C6" w:rsidP="0073594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.ª. Ida Martins</w:t>
            </w:r>
          </w:p>
        </w:tc>
        <w:tc>
          <w:tcPr>
            <w:tcW w:w="1560" w:type="dxa"/>
            <w:vAlign w:val="center"/>
          </w:tcPr>
          <w:p w14:paraId="07F685C2" w14:textId="0D12E625" w:rsidR="00735943" w:rsidRPr="003A67FA" w:rsidRDefault="00936866" w:rsidP="0073594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735943" w:rsidRPr="003A67FA">
              <w:rPr>
                <w:rFonts w:ascii="Arial" w:hAnsi="Arial" w:cs="Arial"/>
                <w:sz w:val="24"/>
                <w:szCs w:val="24"/>
              </w:rPr>
              <w:t>/0</w:t>
            </w:r>
            <w:r w:rsidR="009D1525" w:rsidRPr="003A67FA">
              <w:rPr>
                <w:rFonts w:ascii="Arial" w:hAnsi="Arial" w:cs="Arial"/>
                <w:sz w:val="24"/>
                <w:szCs w:val="24"/>
              </w:rPr>
              <w:t>9</w:t>
            </w:r>
            <w:r w:rsidR="00735943" w:rsidRPr="003A67FA">
              <w:rPr>
                <w:rFonts w:ascii="Arial" w:hAnsi="Arial" w:cs="Arial"/>
                <w:sz w:val="24"/>
                <w:szCs w:val="24"/>
              </w:rPr>
              <w:t>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vAlign w:val="center"/>
          </w:tcPr>
          <w:p w14:paraId="325A58C0" w14:textId="45C5BF36" w:rsidR="00735943" w:rsidRPr="003A67FA" w:rsidRDefault="0048573B" w:rsidP="0073594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</w:rPr>
              <w:t>23/11/</w:t>
            </w:r>
            <w:r w:rsidR="001A2C1F" w:rsidRPr="003A67FA">
              <w:rPr>
                <w:rFonts w:ascii="Arial" w:hAnsi="Arial" w:cs="Arial"/>
              </w:rPr>
              <w:t>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4A1F33" w:rsidRPr="003A67FA" w14:paraId="46814DB5" w14:textId="77777777" w:rsidTr="00E26F8B">
        <w:tc>
          <w:tcPr>
            <w:tcW w:w="3823" w:type="dxa"/>
            <w:vAlign w:val="center"/>
          </w:tcPr>
          <w:p w14:paraId="2ABC3B65" w14:textId="7EA3C641" w:rsidR="00735943" w:rsidRPr="003A67FA" w:rsidRDefault="00CD3423" w:rsidP="00CD3423">
            <w:pPr>
              <w:shd w:val="clear" w:color="auto" w:fill="FFFFFF"/>
              <w:spacing w:after="15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coordenador pedagógico e a (auto)formação do professor </w:t>
            </w:r>
            <w:r w:rsidR="00D72409" w:rsidRPr="00D7240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D72409" w:rsidRPr="00D7240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on</w:t>
            </w:r>
            <w:proofErr w:type="spellEnd"/>
            <w:r w:rsidR="00D72409" w:rsidRPr="00D7240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 – </w:t>
            </w:r>
            <w:proofErr w:type="spellStart"/>
            <w:r w:rsidR="00D72409" w:rsidRPr="00D7240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line</w:t>
            </w:r>
            <w:proofErr w:type="spellEnd"/>
            <w:r w:rsidR="00D72409" w:rsidRPr="00D7240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14:paraId="123F520F" w14:textId="0B37E2BD" w:rsidR="00735943" w:rsidRPr="003A67FA" w:rsidRDefault="00735943" w:rsidP="0073594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14:paraId="63497698" w14:textId="77777777" w:rsidR="00735943" w:rsidRPr="003A67FA" w:rsidRDefault="00735943" w:rsidP="0073594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223BBE0D" w14:textId="0F4A4395" w:rsidR="00D41C5D" w:rsidRPr="003A67FA" w:rsidRDefault="00D41C5D" w:rsidP="0073594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1 créditos)</w:t>
            </w:r>
          </w:p>
        </w:tc>
        <w:tc>
          <w:tcPr>
            <w:tcW w:w="1559" w:type="dxa"/>
            <w:vAlign w:val="center"/>
          </w:tcPr>
          <w:p w14:paraId="68F6BFD4" w14:textId="0CE6F513" w:rsidR="00735943" w:rsidRPr="003A67FA" w:rsidRDefault="00344715" w:rsidP="0073594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Terça-</w:t>
            </w:r>
            <w:r w:rsidR="001078CA" w:rsidRPr="003A67FA">
              <w:rPr>
                <w:rFonts w:ascii="Arial" w:hAnsi="Arial" w:cs="Arial"/>
                <w:sz w:val="24"/>
                <w:szCs w:val="24"/>
              </w:rPr>
              <w:t>feira</w:t>
            </w:r>
          </w:p>
        </w:tc>
        <w:tc>
          <w:tcPr>
            <w:tcW w:w="1701" w:type="dxa"/>
            <w:vAlign w:val="center"/>
          </w:tcPr>
          <w:p w14:paraId="122BD14C" w14:textId="77777777" w:rsidR="001078CA" w:rsidRPr="003A67FA" w:rsidRDefault="001078CA" w:rsidP="001078C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 xml:space="preserve">9:00 às </w:t>
            </w:r>
          </w:p>
          <w:p w14:paraId="5D2A1050" w14:textId="3608F999" w:rsidR="00735943" w:rsidRPr="003A67FA" w:rsidRDefault="001078CA" w:rsidP="001078CA">
            <w:pPr>
              <w:ind w:right="-244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3402" w:type="dxa"/>
            <w:vAlign w:val="center"/>
          </w:tcPr>
          <w:p w14:paraId="31C0C746" w14:textId="07F1A3A5" w:rsidR="00735943" w:rsidRPr="003A67FA" w:rsidRDefault="001078CA" w:rsidP="0073594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f.ª. </w:t>
            </w:r>
            <w:proofErr w:type="spellStart"/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cleide</w:t>
            </w:r>
            <w:proofErr w:type="spellEnd"/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urlanetto</w:t>
            </w:r>
            <w:proofErr w:type="spellEnd"/>
          </w:p>
        </w:tc>
        <w:tc>
          <w:tcPr>
            <w:tcW w:w="1560" w:type="dxa"/>
            <w:vAlign w:val="center"/>
          </w:tcPr>
          <w:p w14:paraId="4BA985B8" w14:textId="64332503" w:rsidR="00735943" w:rsidRPr="003A67FA" w:rsidRDefault="00064A9E" w:rsidP="0073594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09</w:t>
            </w:r>
            <w:r w:rsidR="00735943" w:rsidRPr="003A67FA">
              <w:rPr>
                <w:rFonts w:ascii="Arial" w:hAnsi="Arial" w:cs="Arial"/>
                <w:sz w:val="24"/>
                <w:szCs w:val="24"/>
              </w:rPr>
              <w:t>/08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vAlign w:val="center"/>
          </w:tcPr>
          <w:p w14:paraId="417BD403" w14:textId="41B9A820" w:rsidR="00735943" w:rsidRPr="003A67FA" w:rsidRDefault="003560DB" w:rsidP="0073594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</w:rPr>
              <w:t>06/07</w:t>
            </w:r>
            <w:r w:rsidR="00735943" w:rsidRPr="003A67FA">
              <w:rPr>
                <w:rFonts w:ascii="Arial" w:hAnsi="Arial" w:cs="Arial"/>
              </w:rPr>
              <w:t>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671C4E" w:rsidRPr="003A67FA" w14:paraId="4B2044D9" w14:textId="77777777" w:rsidTr="00E26F8B">
        <w:tc>
          <w:tcPr>
            <w:tcW w:w="3823" w:type="dxa"/>
          </w:tcPr>
          <w:p w14:paraId="1B67E0A9" w14:textId="4082EC4F" w:rsidR="000C255F" w:rsidRPr="003A67FA" w:rsidRDefault="00671C4E" w:rsidP="000C255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líticas educacionais e o ciclo de políticas públicas </w:t>
            </w:r>
          </w:p>
        </w:tc>
        <w:tc>
          <w:tcPr>
            <w:tcW w:w="1134" w:type="dxa"/>
            <w:vAlign w:val="center"/>
          </w:tcPr>
          <w:p w14:paraId="7B227D7F" w14:textId="4BB4A20D" w:rsidR="000C255F" w:rsidRPr="003A67FA" w:rsidRDefault="000C255F" w:rsidP="000C255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14:paraId="23C155D4" w14:textId="77777777" w:rsidR="000C255F" w:rsidRPr="00C8221B" w:rsidRDefault="000C255F" w:rsidP="000C255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21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753563A0" w14:textId="1820E066" w:rsidR="00D41C5D" w:rsidRPr="003A67FA" w:rsidRDefault="00D41C5D" w:rsidP="000C255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21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C8221B" w:rsidRPr="00C8221B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C822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rédito</w:t>
            </w:r>
            <w:r w:rsidR="00C8221B" w:rsidRPr="00C8221B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C8221B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1C3BDFF2" w14:textId="3375068B" w:rsidR="000C255F" w:rsidRPr="003A67FA" w:rsidRDefault="000C255F" w:rsidP="000C255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Quarta-feira</w:t>
            </w:r>
          </w:p>
        </w:tc>
        <w:tc>
          <w:tcPr>
            <w:tcW w:w="1701" w:type="dxa"/>
            <w:vAlign w:val="center"/>
          </w:tcPr>
          <w:p w14:paraId="400B1344" w14:textId="1F266CB0" w:rsidR="000C255F" w:rsidRPr="003A67FA" w:rsidRDefault="00771FEE" w:rsidP="000C255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6:00</w:t>
            </w:r>
            <w:r w:rsidR="000C255F" w:rsidRPr="003A67FA">
              <w:rPr>
                <w:rFonts w:ascii="Arial" w:hAnsi="Arial" w:cs="Arial"/>
                <w:sz w:val="24"/>
                <w:szCs w:val="24"/>
              </w:rPr>
              <w:t xml:space="preserve"> às </w:t>
            </w:r>
            <w:r w:rsidRPr="003A67FA"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3402" w:type="dxa"/>
            <w:vAlign w:val="center"/>
          </w:tcPr>
          <w:p w14:paraId="03EEF511" w14:textId="41BC8FC7" w:rsidR="000C255F" w:rsidRPr="003A67FA" w:rsidRDefault="000C255F" w:rsidP="000C255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.ª. Maria do Carmo Meirelles Toledo Cruz</w:t>
            </w:r>
          </w:p>
        </w:tc>
        <w:tc>
          <w:tcPr>
            <w:tcW w:w="1560" w:type="dxa"/>
            <w:vAlign w:val="center"/>
          </w:tcPr>
          <w:p w14:paraId="013C4D18" w14:textId="27C557C1" w:rsidR="000C255F" w:rsidRPr="003A67FA" w:rsidRDefault="006163EC" w:rsidP="000C255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0</w:t>
            </w:r>
            <w:r w:rsidR="00FE2CBE" w:rsidRPr="003A67FA">
              <w:rPr>
                <w:rFonts w:ascii="Arial" w:hAnsi="Arial" w:cs="Arial"/>
                <w:sz w:val="24"/>
                <w:szCs w:val="24"/>
              </w:rPr>
              <w:t>3</w:t>
            </w:r>
            <w:r w:rsidR="000C255F" w:rsidRPr="003A67FA">
              <w:rPr>
                <w:rFonts w:ascii="Arial" w:hAnsi="Arial" w:cs="Arial"/>
                <w:sz w:val="24"/>
                <w:szCs w:val="24"/>
              </w:rPr>
              <w:t>/08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vAlign w:val="center"/>
          </w:tcPr>
          <w:p w14:paraId="016642E0" w14:textId="67BECBFF" w:rsidR="000C255F" w:rsidRPr="003A67FA" w:rsidRDefault="000C255F" w:rsidP="000C255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</w:rPr>
              <w:t>1</w:t>
            </w:r>
            <w:r w:rsidR="0071237A">
              <w:rPr>
                <w:rFonts w:ascii="Arial" w:hAnsi="Arial" w:cs="Arial"/>
              </w:rPr>
              <w:t>2</w:t>
            </w:r>
            <w:r w:rsidRPr="003A67FA">
              <w:rPr>
                <w:rFonts w:ascii="Arial" w:hAnsi="Arial" w:cs="Arial"/>
              </w:rPr>
              <w:t>/</w:t>
            </w:r>
            <w:r w:rsidR="006C6EB2" w:rsidRPr="003A67FA">
              <w:rPr>
                <w:rFonts w:ascii="Arial" w:hAnsi="Arial" w:cs="Arial"/>
              </w:rPr>
              <w:t>10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0C1DDF" w:rsidRPr="003A67FA" w14:paraId="484C352A" w14:textId="77777777" w:rsidTr="00E26F8B">
        <w:tc>
          <w:tcPr>
            <w:tcW w:w="3823" w:type="dxa"/>
          </w:tcPr>
          <w:p w14:paraId="3E28F837" w14:textId="66708A23" w:rsidR="00E522DF" w:rsidRPr="003A67FA" w:rsidRDefault="00187ACC" w:rsidP="00E522DF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3345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derança Educativa, Gestão Escolar e Qualidade da Educação como Direito</w:t>
            </w:r>
            <w:r w:rsidR="007E4F23" w:rsidRPr="003A67F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44C718E4" w14:textId="4BA762F0" w:rsidR="00E522DF" w:rsidRPr="003A67FA" w:rsidRDefault="00E522DF" w:rsidP="00E522D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14:paraId="756A32D7" w14:textId="77777777" w:rsidR="00E522DF" w:rsidRPr="003A67FA" w:rsidRDefault="00E522DF" w:rsidP="00E522D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2512C489" w14:textId="0B5BF836" w:rsidR="00D41C5D" w:rsidRPr="003A67FA" w:rsidRDefault="00D41C5D" w:rsidP="00E522D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371DE7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rédito)</w:t>
            </w:r>
          </w:p>
        </w:tc>
        <w:tc>
          <w:tcPr>
            <w:tcW w:w="1559" w:type="dxa"/>
            <w:vAlign w:val="center"/>
          </w:tcPr>
          <w:p w14:paraId="0C45CF70" w14:textId="77777777" w:rsidR="00E522DF" w:rsidRDefault="00971573" w:rsidP="00E522D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ta-feira</w:t>
            </w:r>
          </w:p>
          <w:p w14:paraId="58D66E43" w14:textId="15482CFF" w:rsidR="00371DE7" w:rsidRPr="003A67FA" w:rsidRDefault="00971573" w:rsidP="00371DE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t</w:t>
            </w:r>
            <w:r w:rsidR="00FE49C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-feir</w:t>
            </w:r>
            <w:r w:rsidR="00371DE7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5C0A9036" w14:textId="71BC7800" w:rsidR="00971573" w:rsidRPr="00D72409" w:rsidRDefault="00371DE7" w:rsidP="00E522D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2409">
              <w:rPr>
                <w:rFonts w:ascii="Arial" w:hAnsi="Arial" w:cs="Arial"/>
                <w:i/>
                <w:iCs/>
                <w:sz w:val="16"/>
                <w:szCs w:val="16"/>
              </w:rPr>
              <w:t>(disciplina concentrada)</w:t>
            </w:r>
          </w:p>
        </w:tc>
        <w:tc>
          <w:tcPr>
            <w:tcW w:w="1701" w:type="dxa"/>
            <w:vAlign w:val="center"/>
          </w:tcPr>
          <w:p w14:paraId="2C31ED51" w14:textId="2B35A903" w:rsidR="00E522DF" w:rsidRDefault="00917D80" w:rsidP="00E522D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91369F" w:rsidRPr="0091369F">
              <w:rPr>
                <w:rFonts w:ascii="Arial" w:hAnsi="Arial" w:cs="Arial"/>
                <w:sz w:val="18"/>
                <w:szCs w:val="18"/>
              </w:rPr>
              <w:t xml:space="preserve">:00 </w:t>
            </w:r>
            <w:r w:rsidR="003349CA" w:rsidRPr="0091369F">
              <w:rPr>
                <w:rFonts w:ascii="Arial" w:hAnsi="Arial" w:cs="Arial"/>
                <w:sz w:val="18"/>
                <w:szCs w:val="18"/>
              </w:rPr>
              <w:t>às 12</w:t>
            </w:r>
            <w:r w:rsidR="0091369F" w:rsidRPr="0091369F">
              <w:rPr>
                <w:rFonts w:ascii="Arial" w:hAnsi="Arial" w:cs="Arial"/>
                <w:sz w:val="18"/>
                <w:szCs w:val="18"/>
              </w:rPr>
              <w:t>:00hrs</w:t>
            </w:r>
          </w:p>
          <w:p w14:paraId="149F589F" w14:textId="77777777" w:rsidR="0091369F" w:rsidRDefault="0091369F" w:rsidP="00E522D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 </w:t>
            </w:r>
          </w:p>
          <w:p w14:paraId="1C4B5CA8" w14:textId="7117B3CC" w:rsidR="0091369F" w:rsidRPr="003A67FA" w:rsidRDefault="0091369F" w:rsidP="00E522D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17D8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:00 às 1</w:t>
            </w:r>
            <w:r w:rsidR="00E26F8B">
              <w:rPr>
                <w:rFonts w:ascii="Arial" w:hAnsi="Arial" w:cs="Arial"/>
                <w:sz w:val="18"/>
                <w:szCs w:val="18"/>
              </w:rPr>
              <w:t>8:30</w:t>
            </w:r>
            <w:r>
              <w:rPr>
                <w:rFonts w:ascii="Arial" w:hAnsi="Arial" w:cs="Arial"/>
                <w:sz w:val="18"/>
                <w:szCs w:val="18"/>
              </w:rPr>
              <w:t>hrs</w:t>
            </w:r>
          </w:p>
        </w:tc>
        <w:tc>
          <w:tcPr>
            <w:tcW w:w="3402" w:type="dxa"/>
            <w:vAlign w:val="center"/>
          </w:tcPr>
          <w:p w14:paraId="122E683C" w14:textId="4F195A5B" w:rsidR="00E522DF" w:rsidRPr="003A67FA" w:rsidRDefault="00E522DF" w:rsidP="00E522D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xsandro Santos</w:t>
            </w:r>
            <w:r w:rsidR="007F2EA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="007F2EA2"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. Rodnei Pereira</w:t>
            </w:r>
          </w:p>
        </w:tc>
        <w:tc>
          <w:tcPr>
            <w:tcW w:w="1560" w:type="dxa"/>
            <w:vAlign w:val="center"/>
          </w:tcPr>
          <w:p w14:paraId="1961790D" w14:textId="3AD1ED9C" w:rsidR="00E522DF" w:rsidRPr="003A67FA" w:rsidRDefault="007A1894" w:rsidP="00E522D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522DF" w:rsidRPr="003A67F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522DF" w:rsidRPr="003A67FA">
              <w:rPr>
                <w:rFonts w:ascii="Arial" w:hAnsi="Arial" w:cs="Arial"/>
                <w:sz w:val="24"/>
                <w:szCs w:val="24"/>
              </w:rPr>
              <w:t>/</w:t>
            </w:r>
            <w:r w:rsidR="00E50E4D" w:rsidRPr="003A6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vAlign w:val="center"/>
          </w:tcPr>
          <w:p w14:paraId="4B6DA47D" w14:textId="73364A35" w:rsidR="00E522DF" w:rsidRPr="003A67FA" w:rsidRDefault="00024632" w:rsidP="00E522D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</w:rPr>
              <w:t>2</w:t>
            </w:r>
            <w:r w:rsidR="007A1894">
              <w:rPr>
                <w:rFonts w:ascii="Arial" w:hAnsi="Arial" w:cs="Arial"/>
              </w:rPr>
              <w:t>1</w:t>
            </w:r>
            <w:r w:rsidRPr="003A67FA">
              <w:rPr>
                <w:rFonts w:ascii="Arial" w:hAnsi="Arial" w:cs="Arial"/>
              </w:rPr>
              <w:t>/</w:t>
            </w:r>
            <w:r w:rsidR="00E522DF" w:rsidRPr="003A67FA">
              <w:rPr>
                <w:rFonts w:ascii="Arial" w:hAnsi="Arial" w:cs="Arial"/>
              </w:rPr>
              <w:t>1</w:t>
            </w:r>
            <w:r w:rsidR="007A1894">
              <w:rPr>
                <w:rFonts w:ascii="Arial" w:hAnsi="Arial" w:cs="Arial"/>
              </w:rPr>
              <w:t>0</w:t>
            </w:r>
            <w:r w:rsidR="00E522DF" w:rsidRPr="003A67FA">
              <w:rPr>
                <w:rFonts w:ascii="Arial" w:hAnsi="Arial" w:cs="Arial"/>
              </w:rPr>
              <w:t>/</w:t>
            </w:r>
            <w:r w:rsidR="00E50E4D" w:rsidRPr="003A67FA">
              <w:rPr>
                <w:rFonts w:ascii="Arial" w:hAnsi="Arial" w:cs="Arial"/>
              </w:rPr>
              <w:t>2022</w:t>
            </w:r>
          </w:p>
        </w:tc>
      </w:tr>
      <w:tr w:rsidR="00183EDA" w:rsidRPr="003A67FA" w14:paraId="51F1C4FB" w14:textId="77777777" w:rsidTr="00E26F8B">
        <w:tc>
          <w:tcPr>
            <w:tcW w:w="3823" w:type="dxa"/>
          </w:tcPr>
          <w:p w14:paraId="06E6A5DA" w14:textId="59E00B70" w:rsidR="00183EDA" w:rsidRPr="003A67FA" w:rsidRDefault="00183EDA" w:rsidP="00183EDA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A67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estão inclusiva</w:t>
            </w:r>
            <w:r w:rsidR="007A0254" w:rsidRPr="003A67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97557FD" w14:textId="783B7A59" w:rsidR="00183EDA" w:rsidRPr="003A67FA" w:rsidRDefault="00183EDA" w:rsidP="00183E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14:paraId="1CD1931B" w14:textId="77777777" w:rsidR="00183EDA" w:rsidRPr="003A67FA" w:rsidRDefault="00183EDA" w:rsidP="00183E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05BD5CCE" w14:textId="2F054681" w:rsidR="00183EDA" w:rsidRPr="003A67FA" w:rsidRDefault="00183EDA" w:rsidP="00183E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i/>
                <w:iCs/>
                <w:sz w:val="18"/>
                <w:szCs w:val="18"/>
              </w:rPr>
              <w:t>(1 crédito)</w:t>
            </w:r>
          </w:p>
        </w:tc>
        <w:tc>
          <w:tcPr>
            <w:tcW w:w="1559" w:type="dxa"/>
            <w:vAlign w:val="center"/>
          </w:tcPr>
          <w:p w14:paraId="4C9E00C9" w14:textId="5FEBFB34" w:rsidR="00183EDA" w:rsidRPr="003A67FA" w:rsidRDefault="008545A2" w:rsidP="00183E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Quarta-feira</w:t>
            </w:r>
          </w:p>
        </w:tc>
        <w:tc>
          <w:tcPr>
            <w:tcW w:w="1701" w:type="dxa"/>
            <w:vAlign w:val="center"/>
          </w:tcPr>
          <w:p w14:paraId="6490F077" w14:textId="1DCFAE85" w:rsidR="00183EDA" w:rsidRPr="003A67FA" w:rsidRDefault="00C94639" w:rsidP="00183E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16:00 às 19:00</w:t>
            </w:r>
          </w:p>
        </w:tc>
        <w:tc>
          <w:tcPr>
            <w:tcW w:w="3402" w:type="dxa"/>
            <w:vAlign w:val="center"/>
          </w:tcPr>
          <w:p w14:paraId="2765F014" w14:textId="3F7FA1F1" w:rsidR="00183EDA" w:rsidRPr="003A67FA" w:rsidRDefault="00183EDA" w:rsidP="00183E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67F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berto Gimenez</w:t>
            </w:r>
          </w:p>
        </w:tc>
        <w:tc>
          <w:tcPr>
            <w:tcW w:w="1560" w:type="dxa"/>
            <w:vAlign w:val="center"/>
          </w:tcPr>
          <w:p w14:paraId="0CB809DB" w14:textId="5EF8439E" w:rsidR="00183EDA" w:rsidRPr="003A67FA" w:rsidRDefault="008545A2" w:rsidP="00183E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FA">
              <w:rPr>
                <w:rFonts w:ascii="Arial" w:hAnsi="Arial" w:cs="Arial"/>
                <w:sz w:val="24"/>
                <w:szCs w:val="24"/>
              </w:rPr>
              <w:t>03</w:t>
            </w:r>
            <w:r w:rsidR="00183EDA" w:rsidRPr="003A67FA">
              <w:rPr>
                <w:rFonts w:ascii="Arial" w:hAnsi="Arial" w:cs="Arial"/>
                <w:sz w:val="24"/>
                <w:szCs w:val="24"/>
              </w:rPr>
              <w:t>/08/2022</w:t>
            </w:r>
          </w:p>
        </w:tc>
        <w:tc>
          <w:tcPr>
            <w:tcW w:w="1416" w:type="dxa"/>
            <w:vAlign w:val="center"/>
          </w:tcPr>
          <w:p w14:paraId="0B5EE131" w14:textId="2E8D7DA7" w:rsidR="00183EDA" w:rsidRPr="003A67FA" w:rsidRDefault="009D1525" w:rsidP="00183E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9D">
              <w:rPr>
                <w:rFonts w:ascii="Arial" w:hAnsi="Arial" w:cs="Arial"/>
              </w:rPr>
              <w:t>3</w:t>
            </w:r>
            <w:r w:rsidR="00183EDA" w:rsidRPr="0074559D">
              <w:rPr>
                <w:rFonts w:ascii="Arial" w:hAnsi="Arial" w:cs="Arial"/>
              </w:rPr>
              <w:t>1/</w:t>
            </w:r>
            <w:r w:rsidRPr="0074559D">
              <w:rPr>
                <w:rFonts w:ascii="Arial" w:hAnsi="Arial" w:cs="Arial"/>
              </w:rPr>
              <w:t>08/</w:t>
            </w:r>
            <w:r w:rsidR="00183EDA" w:rsidRPr="0074559D">
              <w:rPr>
                <w:rFonts w:ascii="Arial" w:hAnsi="Arial" w:cs="Arial"/>
              </w:rPr>
              <w:t>2022</w:t>
            </w:r>
          </w:p>
        </w:tc>
      </w:tr>
    </w:tbl>
    <w:p w14:paraId="7A29EAF0" w14:textId="0F1B59A9" w:rsidR="00187ACC" w:rsidRPr="00A65F06" w:rsidRDefault="002714C6" w:rsidP="0098652F">
      <w:pPr>
        <w:spacing w:after="0"/>
        <w:rPr>
          <w:rFonts w:ascii="Arial" w:hAnsi="Arial" w:cs="Arial"/>
          <w:i/>
          <w:sz w:val="18"/>
          <w:szCs w:val="18"/>
        </w:rPr>
      </w:pPr>
      <w:r w:rsidRPr="00A65F06">
        <w:rPr>
          <w:rFonts w:ascii="Arial" w:hAnsi="Arial" w:cs="Arial"/>
          <w:i/>
          <w:sz w:val="18"/>
          <w:szCs w:val="18"/>
        </w:rPr>
        <w:t>**</w:t>
      </w:r>
      <w:proofErr w:type="gramStart"/>
      <w:r w:rsidR="00A65F06" w:rsidRPr="00A65F06">
        <w:rPr>
          <w:rFonts w:ascii="Arial" w:hAnsi="Arial" w:cs="Arial"/>
          <w:i/>
          <w:sz w:val="18"/>
          <w:szCs w:val="18"/>
        </w:rPr>
        <w:t>Obrigatória(</w:t>
      </w:r>
      <w:proofErr w:type="gramEnd"/>
      <w:r w:rsidR="00A65F06" w:rsidRPr="00A65F06">
        <w:rPr>
          <w:rFonts w:ascii="Arial" w:hAnsi="Arial" w:cs="Arial"/>
          <w:i/>
          <w:sz w:val="18"/>
          <w:szCs w:val="18"/>
        </w:rPr>
        <w:t>O) e eletiva (E)</w:t>
      </w:r>
    </w:p>
    <w:p w14:paraId="742B47A5" w14:textId="77777777" w:rsidR="00600FCC" w:rsidRPr="003A67FA" w:rsidRDefault="00600FCC">
      <w:pPr>
        <w:rPr>
          <w:rFonts w:ascii="Arial" w:hAnsi="Arial" w:cs="Arial"/>
          <w:i/>
          <w:color w:val="FF0000"/>
          <w:sz w:val="18"/>
          <w:szCs w:val="18"/>
        </w:rPr>
      </w:pPr>
      <w:r w:rsidRPr="003A67FA">
        <w:rPr>
          <w:rFonts w:ascii="Arial" w:hAnsi="Arial" w:cs="Arial"/>
          <w:i/>
          <w:color w:val="FF0000"/>
          <w:sz w:val="18"/>
          <w:szCs w:val="18"/>
        </w:rPr>
        <w:br w:type="page"/>
      </w:r>
    </w:p>
    <w:p w14:paraId="089E2E0C" w14:textId="02DFB649" w:rsidR="00C8409D" w:rsidRPr="003A67FA" w:rsidRDefault="00600FCC" w:rsidP="0098652F">
      <w:pPr>
        <w:spacing w:after="0"/>
        <w:rPr>
          <w:rFonts w:ascii="Arial" w:hAnsi="Arial" w:cs="Arial"/>
          <w:iCs/>
          <w:sz w:val="24"/>
          <w:szCs w:val="24"/>
        </w:rPr>
      </w:pPr>
      <w:r w:rsidRPr="003A67FA">
        <w:rPr>
          <w:rFonts w:ascii="Arial" w:hAnsi="Arial" w:cs="Arial"/>
          <w:iCs/>
          <w:sz w:val="24"/>
          <w:szCs w:val="24"/>
        </w:rPr>
        <w:lastRenderedPageBreak/>
        <w:t>Ementas:</w:t>
      </w:r>
    </w:p>
    <w:p w14:paraId="2C29EC5A" w14:textId="77777777" w:rsidR="00600FCC" w:rsidRPr="003A67FA" w:rsidRDefault="00600FCC" w:rsidP="0098652F">
      <w:pPr>
        <w:spacing w:after="0"/>
        <w:rPr>
          <w:rFonts w:ascii="Arial" w:hAnsi="Arial" w:cs="Arial"/>
          <w:iCs/>
          <w:sz w:val="24"/>
          <w:szCs w:val="24"/>
        </w:rPr>
      </w:pPr>
    </w:p>
    <w:p w14:paraId="20EC8E28" w14:textId="23D170DE" w:rsidR="008B0002" w:rsidRPr="00142AE8" w:rsidRDefault="001B2EC5" w:rsidP="0098652F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0C2C20"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  <w:t>Pesquisa aplicada no contexto educativo</w:t>
      </w:r>
      <w:r w:rsidRPr="003A67FA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</w:t>
      </w:r>
      <w:r w:rsidR="00BE0FC2" w:rsidRPr="003A67FA">
        <w:rPr>
          <w:rFonts w:ascii="Arial" w:hAnsi="Arial" w:cs="Arial"/>
          <w:color w:val="000000"/>
          <w:sz w:val="24"/>
          <w:szCs w:val="24"/>
          <w:shd w:val="clear" w:color="auto" w:fill="F5F5F5"/>
        </w:rPr>
        <w:t>– OBRIGATÓRIA – Somente para INGRESSANTES</w:t>
      </w:r>
      <w:r w:rsidR="00BC7673" w:rsidRPr="003A67FA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– 2 créditos</w:t>
      </w:r>
      <w:r w:rsidR="008B0002" w:rsidRPr="003A67FA">
        <w:rPr>
          <w:rFonts w:ascii="Arial" w:hAnsi="Arial" w:cs="Arial"/>
          <w:color w:val="000000"/>
          <w:sz w:val="24"/>
          <w:szCs w:val="24"/>
          <w:shd w:val="clear" w:color="auto" w:fill="F5F5F5"/>
        </w:rPr>
        <w:t>:</w:t>
      </w:r>
      <w:r w:rsidR="006B2EF2" w:rsidRPr="003A67FA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</w:t>
      </w:r>
      <w:r w:rsidR="0051743E" w:rsidRPr="003A67FA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EMENTA: </w:t>
      </w:r>
      <w:r w:rsidR="00526AF5" w:rsidRPr="003A67FA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Apresenta noções e princípios que estruturam a pesquisa aplicada, assim como diferentes abordagens, modalidades e procedimentos de pesquisa. Discute o </w:t>
      </w:r>
      <w:r w:rsidR="00526AF5" w:rsidRPr="00142AE8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contexto </w:t>
      </w:r>
      <w:proofErr w:type="gramStart"/>
      <w:r w:rsidR="00526AF5" w:rsidRPr="00142AE8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educacional </w:t>
      </w:r>
      <w:r w:rsidR="00993D14" w:rsidRPr="00142AE8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do</w:t>
      </w:r>
      <w:proofErr w:type="gramEnd"/>
      <w:r w:rsidR="00993D14" w:rsidRPr="00142AE8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Mestrado Profissional </w:t>
      </w:r>
      <w:r w:rsidR="00F06153" w:rsidRPr="00142AE8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colocando foco no conceito e planejamento de Projetos de </w:t>
      </w:r>
      <w:r w:rsidR="00494827" w:rsidRPr="00142AE8">
        <w:rPr>
          <w:rFonts w:ascii="Arial" w:hAnsi="Arial" w:cs="Arial"/>
          <w:color w:val="000000"/>
          <w:sz w:val="24"/>
          <w:szCs w:val="24"/>
          <w:shd w:val="clear" w:color="auto" w:fill="F5F5F5"/>
        </w:rPr>
        <w:t>Intervenção</w:t>
      </w:r>
      <w:r w:rsidR="00526AF5" w:rsidRPr="00142AE8">
        <w:rPr>
          <w:rFonts w:ascii="Arial" w:hAnsi="Arial" w:cs="Arial"/>
          <w:color w:val="000000"/>
          <w:sz w:val="24"/>
          <w:szCs w:val="24"/>
          <w:shd w:val="clear" w:color="auto" w:fill="F5F5F5"/>
        </w:rPr>
        <w:t>. Mapeia interesses e problemas trazidos pelos alunos à luz de suas trajetórias profissionais</w:t>
      </w:r>
      <w:r w:rsidR="00BC7673" w:rsidRPr="00142AE8">
        <w:rPr>
          <w:rFonts w:ascii="Arial" w:hAnsi="Arial" w:cs="Arial"/>
          <w:color w:val="000000"/>
          <w:sz w:val="24"/>
          <w:szCs w:val="24"/>
          <w:shd w:val="clear" w:color="auto" w:fill="F5F5F5"/>
        </w:rPr>
        <w:t>.</w:t>
      </w:r>
    </w:p>
    <w:p w14:paraId="65D3F036" w14:textId="77777777" w:rsidR="00BC7673" w:rsidRPr="00142AE8" w:rsidRDefault="00BC7673" w:rsidP="0098652F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0BE8D6B8" w14:textId="22E9E233" w:rsidR="00BC7673" w:rsidRPr="00142AE8" w:rsidRDefault="00BC7673" w:rsidP="0098652F">
      <w:pPr>
        <w:spacing w:after="0"/>
        <w:rPr>
          <w:rFonts w:ascii="Arial" w:hAnsi="Arial" w:cs="Arial"/>
          <w:sz w:val="24"/>
          <w:szCs w:val="24"/>
        </w:rPr>
      </w:pPr>
      <w:r w:rsidRPr="000C2C20">
        <w:rPr>
          <w:rFonts w:ascii="Arial" w:hAnsi="Arial" w:cs="Arial"/>
          <w:b/>
          <w:bCs/>
          <w:sz w:val="24"/>
          <w:szCs w:val="24"/>
        </w:rPr>
        <w:t>A corporeidade nas relações de trabalho: desafios para a ação gestora</w:t>
      </w:r>
      <w:r w:rsidR="00443A45" w:rsidRPr="00142AE8">
        <w:rPr>
          <w:rFonts w:ascii="Arial" w:hAnsi="Arial" w:cs="Arial"/>
          <w:sz w:val="24"/>
          <w:szCs w:val="24"/>
        </w:rPr>
        <w:t xml:space="preserve"> – ELETIVA – 2 créditos</w:t>
      </w:r>
      <w:r w:rsidR="0051743E" w:rsidRPr="00142AE8">
        <w:rPr>
          <w:rFonts w:ascii="Arial" w:hAnsi="Arial" w:cs="Arial"/>
          <w:sz w:val="24"/>
          <w:szCs w:val="24"/>
        </w:rPr>
        <w:t xml:space="preserve">. EMENTA: </w:t>
      </w:r>
      <w:r w:rsidR="00EA52A1" w:rsidRPr="00142AE8">
        <w:rPr>
          <w:rFonts w:ascii="Arial" w:hAnsi="Arial" w:cs="Arial"/>
          <w:sz w:val="24"/>
          <w:szCs w:val="24"/>
        </w:rPr>
        <w:t xml:space="preserve">A disciplina discute o lugar do corpo nas práticas formativas da Educação Básica e destaca a dicotomia corpo-mente no cotidiano escolar. Discute os conceitos relacionados ao corpo a partir das teorias de Le Breton, </w:t>
      </w:r>
      <w:proofErr w:type="spellStart"/>
      <w:r w:rsidR="00EA52A1" w:rsidRPr="00142AE8">
        <w:rPr>
          <w:rFonts w:ascii="Arial" w:hAnsi="Arial" w:cs="Arial"/>
          <w:sz w:val="24"/>
          <w:szCs w:val="24"/>
        </w:rPr>
        <w:t>Merleau</w:t>
      </w:r>
      <w:proofErr w:type="spellEnd"/>
      <w:r w:rsidR="00EA52A1" w:rsidRPr="00142A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2A1" w:rsidRPr="00142AE8">
        <w:rPr>
          <w:rFonts w:ascii="Arial" w:hAnsi="Arial" w:cs="Arial"/>
          <w:sz w:val="24"/>
          <w:szCs w:val="24"/>
        </w:rPr>
        <w:t>Ponty</w:t>
      </w:r>
      <w:proofErr w:type="spellEnd"/>
      <w:r w:rsidR="00EA52A1" w:rsidRPr="00142AE8">
        <w:rPr>
          <w:rFonts w:ascii="Arial" w:hAnsi="Arial" w:cs="Arial"/>
          <w:sz w:val="24"/>
          <w:szCs w:val="24"/>
        </w:rPr>
        <w:t xml:space="preserve"> e Marx. Discute os sistemas de controle corporal nas práticas formativas e na atuação da equipe gestora. Indaga sobre a corporeidade de docentes e gestores em suas relações de trabalho.</w:t>
      </w:r>
    </w:p>
    <w:p w14:paraId="5B0F67B9" w14:textId="77777777" w:rsidR="00BC7673" w:rsidRPr="00142AE8" w:rsidRDefault="00BC7673" w:rsidP="0098652F">
      <w:pPr>
        <w:spacing w:after="0"/>
        <w:rPr>
          <w:rFonts w:ascii="Arial" w:hAnsi="Arial" w:cs="Arial"/>
          <w:sz w:val="24"/>
          <w:szCs w:val="24"/>
        </w:rPr>
      </w:pPr>
    </w:p>
    <w:p w14:paraId="371F9441" w14:textId="0B8B5A3A" w:rsidR="00BC7673" w:rsidRPr="00142AE8" w:rsidRDefault="00BC7673" w:rsidP="0098652F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0C2C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líticas educacionais e o ciclo de políticas públicas</w:t>
      </w:r>
      <w:r w:rsidR="001036E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I</w:t>
      </w:r>
      <w:r w:rsidR="00443A45" w:rsidRPr="00142AE8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="00443A45" w:rsidRPr="00142AE8">
        <w:rPr>
          <w:rFonts w:ascii="Arial" w:hAnsi="Arial" w:cs="Arial"/>
          <w:sz w:val="24"/>
          <w:szCs w:val="24"/>
        </w:rPr>
        <w:t>ELETIVA – 2 créditos</w:t>
      </w:r>
      <w:r w:rsidR="0051743E" w:rsidRPr="00142AE8">
        <w:rPr>
          <w:rFonts w:ascii="Arial" w:hAnsi="Arial" w:cs="Arial"/>
          <w:sz w:val="24"/>
          <w:szCs w:val="24"/>
        </w:rPr>
        <w:t xml:space="preserve">. EMENTA: </w:t>
      </w:r>
      <w:r w:rsidR="00142AE8" w:rsidRPr="00142AE8">
        <w:rPr>
          <w:rFonts w:ascii="Arial" w:hAnsi="Arial" w:cs="Arial"/>
          <w:sz w:val="24"/>
          <w:szCs w:val="24"/>
        </w:rPr>
        <w:t>Conceito de política e de políticas públicas; ciclo de política pública (agenda, formulação, implementação, monitoramento e avaliação</w:t>
      </w:r>
    </w:p>
    <w:p w14:paraId="36C02D4F" w14:textId="77777777" w:rsidR="00BC7673" w:rsidRPr="00142AE8" w:rsidRDefault="00BC7673" w:rsidP="0098652F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E5029E" w14:textId="5429651C" w:rsidR="006C605D" w:rsidRPr="000C2C20" w:rsidRDefault="00BC7673" w:rsidP="006C605D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C2C20">
        <w:rPr>
          <w:rFonts w:ascii="Arial" w:hAnsi="Arial" w:cs="Arial"/>
          <w:b/>
          <w:bCs/>
          <w:sz w:val="24"/>
          <w:szCs w:val="24"/>
          <w:shd w:val="clear" w:color="auto" w:fill="FFFFFF"/>
        </w:rPr>
        <w:t>Gestão inclusiva</w:t>
      </w:r>
      <w:r w:rsidR="00443A45" w:rsidRPr="000C2C2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CAB" w:rsidRPr="000C2C20">
        <w:rPr>
          <w:rFonts w:ascii="Arial" w:hAnsi="Arial" w:cs="Arial"/>
          <w:sz w:val="24"/>
          <w:szCs w:val="24"/>
          <w:shd w:val="clear" w:color="auto" w:fill="FFFFFF"/>
        </w:rPr>
        <w:t xml:space="preserve">– </w:t>
      </w:r>
      <w:r w:rsidR="00443A45" w:rsidRPr="000C2C20">
        <w:rPr>
          <w:rFonts w:ascii="Arial" w:hAnsi="Arial" w:cs="Arial"/>
          <w:sz w:val="24"/>
          <w:szCs w:val="24"/>
        </w:rPr>
        <w:t xml:space="preserve">ELETIVA – </w:t>
      </w:r>
      <w:r w:rsidR="002A2CAB" w:rsidRPr="000C2C20">
        <w:rPr>
          <w:rFonts w:ascii="Arial" w:hAnsi="Arial" w:cs="Arial"/>
          <w:sz w:val="24"/>
          <w:szCs w:val="24"/>
        </w:rPr>
        <w:t>1</w:t>
      </w:r>
      <w:r w:rsidR="00443A45" w:rsidRPr="000C2C20">
        <w:rPr>
          <w:rFonts w:ascii="Arial" w:hAnsi="Arial" w:cs="Arial"/>
          <w:sz w:val="24"/>
          <w:szCs w:val="24"/>
        </w:rPr>
        <w:t xml:space="preserve"> crédito</w:t>
      </w:r>
      <w:r w:rsidR="0051743E" w:rsidRPr="000C2C20">
        <w:rPr>
          <w:rFonts w:ascii="Arial" w:hAnsi="Arial" w:cs="Arial"/>
          <w:sz w:val="24"/>
          <w:szCs w:val="24"/>
        </w:rPr>
        <w:t>. EMENTA:</w:t>
      </w:r>
      <w:r w:rsidR="002878A0" w:rsidRPr="000C2C20">
        <w:rPr>
          <w:rFonts w:ascii="Arial" w:hAnsi="Arial" w:cs="Arial"/>
          <w:sz w:val="24"/>
          <w:szCs w:val="24"/>
        </w:rPr>
        <w:t xml:space="preserve"> </w:t>
      </w:r>
      <w:r w:rsidR="00071B69" w:rsidRPr="00071B69">
        <w:rPr>
          <w:rFonts w:ascii="Arial" w:hAnsi="Arial" w:cs="Arial"/>
          <w:sz w:val="24"/>
          <w:szCs w:val="24"/>
        </w:rPr>
        <w:t>Apresenta noções e princípios que norteiam o pensamento inclusivo, assim como diferentes abordagens sobre o tema inclusão. Discute os aspectos históricos da educação especial, perpassando por diferentes paradigmas de intervenção. Mapeia aspectos conceituais, metodológicos e avaliativos da inclusão. Discute rumos para a pesquisa e intervenção para a inclusão, tanto no âmbito pedagógico como da gestão escolar.</w:t>
      </w:r>
    </w:p>
    <w:p w14:paraId="2562B050" w14:textId="77777777" w:rsidR="006951B0" w:rsidRPr="000C2C20" w:rsidRDefault="006951B0" w:rsidP="0098652F">
      <w:pPr>
        <w:spacing w:after="0"/>
        <w:rPr>
          <w:rFonts w:ascii="Arial" w:hAnsi="Arial" w:cs="Arial"/>
          <w:sz w:val="24"/>
          <w:szCs w:val="24"/>
        </w:rPr>
      </w:pPr>
    </w:p>
    <w:p w14:paraId="48BE32A6" w14:textId="3190D372" w:rsidR="001B2EC5" w:rsidRPr="000C2C20" w:rsidRDefault="006951B0" w:rsidP="001B2EC5">
      <w:p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C2C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 coordenador pedagógico e a (</w:t>
      </w:r>
      <w:proofErr w:type="gramStart"/>
      <w:r w:rsidRPr="000C2C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)formação</w:t>
      </w:r>
      <w:proofErr w:type="gramEnd"/>
      <w:r w:rsidRPr="000C2C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professor</w:t>
      </w:r>
      <w:r w:rsidRPr="000C2C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C2C20">
        <w:rPr>
          <w:rFonts w:ascii="Arial" w:hAnsi="Arial" w:cs="Arial"/>
          <w:sz w:val="24"/>
          <w:szCs w:val="24"/>
          <w:shd w:val="clear" w:color="auto" w:fill="FFFFFF"/>
        </w:rPr>
        <w:t xml:space="preserve">– </w:t>
      </w:r>
      <w:r w:rsidRPr="000C2C20">
        <w:rPr>
          <w:rFonts w:ascii="Arial" w:hAnsi="Arial" w:cs="Arial"/>
          <w:sz w:val="24"/>
          <w:szCs w:val="24"/>
        </w:rPr>
        <w:t>ELETIVA – 1 crédito</w:t>
      </w:r>
      <w:r w:rsidR="001B2EC5" w:rsidRPr="000C2C20">
        <w:rPr>
          <w:rFonts w:ascii="Arial" w:hAnsi="Arial" w:cs="Arial"/>
          <w:sz w:val="24"/>
          <w:szCs w:val="24"/>
        </w:rPr>
        <w:t xml:space="preserve"> </w:t>
      </w:r>
      <w:r w:rsidR="0051743E" w:rsidRPr="000C2C20">
        <w:rPr>
          <w:rFonts w:ascii="Arial" w:hAnsi="Arial" w:cs="Arial"/>
          <w:sz w:val="24"/>
          <w:szCs w:val="24"/>
        </w:rPr>
        <w:t>–</w:t>
      </w:r>
      <w:r w:rsidR="001B2EC5" w:rsidRPr="000C2C20">
        <w:rPr>
          <w:rFonts w:ascii="Arial" w:hAnsi="Arial" w:cs="Arial"/>
          <w:sz w:val="24"/>
          <w:szCs w:val="24"/>
        </w:rPr>
        <w:t xml:space="preserve"> </w:t>
      </w:r>
      <w:r w:rsidR="0051743E" w:rsidRPr="000C2C20">
        <w:rPr>
          <w:rFonts w:ascii="Arial" w:hAnsi="Arial" w:cs="Arial"/>
          <w:sz w:val="24"/>
          <w:szCs w:val="24"/>
        </w:rPr>
        <w:t xml:space="preserve">EMENTA: </w:t>
      </w:r>
      <w:r w:rsidR="001B2EC5" w:rsidRPr="000C2C2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coordenador pedagógico e a formação continuada na escola. Narrativas </w:t>
      </w:r>
      <w:proofErr w:type="spellStart"/>
      <w:r w:rsidR="001B2EC5" w:rsidRPr="000C2C20">
        <w:rPr>
          <w:rFonts w:ascii="Arial" w:eastAsia="Times New Roman" w:hAnsi="Arial" w:cs="Arial"/>
          <w:bCs/>
          <w:sz w:val="24"/>
          <w:szCs w:val="24"/>
          <w:lang w:eastAsia="pt-BR"/>
        </w:rPr>
        <w:t>autoreferenciais</w:t>
      </w:r>
      <w:proofErr w:type="spellEnd"/>
      <w:r w:rsidR="001B2EC5" w:rsidRPr="000C2C2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o dispositivo reflexivo de formação. Matrizes Pedagógicas e narrativas das experiências formativas.</w:t>
      </w:r>
    </w:p>
    <w:p w14:paraId="25B0C845" w14:textId="43A9E5F1" w:rsidR="006951B0" w:rsidRPr="000C2C20" w:rsidRDefault="006951B0" w:rsidP="0098652F">
      <w:pPr>
        <w:spacing w:after="0"/>
        <w:rPr>
          <w:rFonts w:ascii="Arial" w:hAnsi="Arial" w:cs="Arial"/>
          <w:iCs/>
          <w:sz w:val="24"/>
          <w:szCs w:val="24"/>
        </w:rPr>
      </w:pPr>
    </w:p>
    <w:p w14:paraId="78BB92A5" w14:textId="0BBBC9DD" w:rsidR="00D33484" w:rsidRPr="000C2C20" w:rsidRDefault="0074559D" w:rsidP="000C2C20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187A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iderança Educativa, Gestão Escolar e Qualidade da Educação como Direito</w:t>
      </w:r>
      <w:r w:rsidRPr="000C2C2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1743E" w:rsidRPr="000C2C20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51743E" w:rsidRPr="000C2C20">
        <w:rPr>
          <w:rFonts w:ascii="Arial" w:hAnsi="Arial" w:cs="Arial"/>
          <w:sz w:val="24"/>
          <w:szCs w:val="24"/>
        </w:rPr>
        <w:t xml:space="preserve">ELETIVA – 2 créditos – EMENTA: </w:t>
      </w:r>
      <w:r w:rsidR="000C2C20" w:rsidRPr="000C2C20">
        <w:rPr>
          <w:rFonts w:ascii="Arial" w:hAnsi="Arial" w:cs="Arial"/>
          <w:color w:val="222222"/>
          <w:sz w:val="24"/>
          <w:szCs w:val="24"/>
          <w:shd w:val="clear" w:color="auto" w:fill="FFFFFF"/>
        </w:rPr>
        <w:t>O debate epistemológico sobre liderança educacional: referências da América Latina, Canadá e Reino Unido. Liderança Educacional como campo da gestão escolar. Liderança Educacional, Equidade Educacional e Eficácia Escolar. Liderança Educacional, Práticas de Gestão e Clima Escolar.  Liderança Educacional, Liderança Pedagógica e a Atuação do Coordenador Pedagógico. Práticas de Liderança Educacional e suas correlações com a produção da qualidade da educação como direito. Liderança Educacional, Gestão Escolar e Políticas Públicas de Educação.</w:t>
      </w:r>
    </w:p>
    <w:sectPr w:rsidR="00D33484" w:rsidRPr="000C2C20" w:rsidSect="00100DE8">
      <w:headerReference w:type="default" r:id="rId8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62D7" w14:textId="77777777" w:rsidR="00DF49CB" w:rsidRDefault="00DF49CB" w:rsidP="00A1242A">
      <w:pPr>
        <w:spacing w:after="0" w:line="240" w:lineRule="auto"/>
      </w:pPr>
      <w:r>
        <w:separator/>
      </w:r>
    </w:p>
  </w:endnote>
  <w:endnote w:type="continuationSeparator" w:id="0">
    <w:p w14:paraId="1ACE3DD9" w14:textId="77777777" w:rsidR="00DF49CB" w:rsidRDefault="00DF49CB" w:rsidP="00A1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D60A4" w14:textId="77777777" w:rsidR="00DF49CB" w:rsidRDefault="00DF49CB" w:rsidP="00A1242A">
      <w:pPr>
        <w:spacing w:after="0" w:line="240" w:lineRule="auto"/>
      </w:pPr>
      <w:r>
        <w:separator/>
      </w:r>
    </w:p>
  </w:footnote>
  <w:footnote w:type="continuationSeparator" w:id="0">
    <w:p w14:paraId="660D3600" w14:textId="77777777" w:rsidR="00DF49CB" w:rsidRDefault="00DF49CB" w:rsidP="00A1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1A609C12" w:rsidR="00A1242A" w:rsidRPr="007138B7" w:rsidRDefault="00C07BCC">
    <w:pPr>
      <w:pStyle w:val="Cabealho"/>
      <w:rPr>
        <w:b/>
        <w:noProof/>
        <w:sz w:val="24"/>
        <w:lang w:eastAsia="pt-BR"/>
      </w:rPr>
    </w:pPr>
    <w:r w:rsidRPr="00100DE8">
      <w:rPr>
        <w:b/>
        <w:noProof/>
        <w:sz w:val="40"/>
        <w:lang w:eastAsia="pt-BR"/>
      </w:rPr>
      <w:t>CRONOGRAMA DE AULAS</w:t>
    </w:r>
    <w:r w:rsidR="00100DE8" w:rsidRPr="00100DE8">
      <w:rPr>
        <w:b/>
        <w:noProof/>
        <w:sz w:val="40"/>
        <w:lang w:eastAsia="pt-BR"/>
      </w:rPr>
      <w:t>:</w:t>
    </w:r>
    <w:r w:rsidRPr="00100DE8">
      <w:rPr>
        <w:b/>
        <w:noProof/>
        <w:sz w:val="40"/>
        <w:lang w:eastAsia="pt-BR"/>
      </w:rPr>
      <w:t xml:space="preserve"> PÓS-GRADUAÇÃO </w:t>
    </w:r>
    <w:r w:rsidRPr="00010DE3">
      <w:rPr>
        <w:b/>
        <w:i/>
        <w:noProof/>
        <w:sz w:val="40"/>
        <w:lang w:eastAsia="pt-BR"/>
      </w:rPr>
      <w:t>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383C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2A"/>
    <w:rsid w:val="000058ED"/>
    <w:rsid w:val="00010DE3"/>
    <w:rsid w:val="00011184"/>
    <w:rsid w:val="00014621"/>
    <w:rsid w:val="00024632"/>
    <w:rsid w:val="00024CB7"/>
    <w:rsid w:val="00031C32"/>
    <w:rsid w:val="00036E9C"/>
    <w:rsid w:val="000461AD"/>
    <w:rsid w:val="00060881"/>
    <w:rsid w:val="00064A9E"/>
    <w:rsid w:val="00071B69"/>
    <w:rsid w:val="00095C56"/>
    <w:rsid w:val="0009710A"/>
    <w:rsid w:val="000A2955"/>
    <w:rsid w:val="000C16E8"/>
    <w:rsid w:val="000C1DDF"/>
    <w:rsid w:val="000C255F"/>
    <w:rsid w:val="000C2C20"/>
    <w:rsid w:val="000C686F"/>
    <w:rsid w:val="000D1F06"/>
    <w:rsid w:val="000E350F"/>
    <w:rsid w:val="000F44EB"/>
    <w:rsid w:val="00100DE8"/>
    <w:rsid w:val="001019D3"/>
    <w:rsid w:val="001036E2"/>
    <w:rsid w:val="001078CA"/>
    <w:rsid w:val="00125049"/>
    <w:rsid w:val="00137E33"/>
    <w:rsid w:val="00142AE8"/>
    <w:rsid w:val="0014751F"/>
    <w:rsid w:val="0017134E"/>
    <w:rsid w:val="0017170B"/>
    <w:rsid w:val="00175F95"/>
    <w:rsid w:val="00180BE0"/>
    <w:rsid w:val="00180DEA"/>
    <w:rsid w:val="00183EDA"/>
    <w:rsid w:val="00187ACC"/>
    <w:rsid w:val="001A0BA3"/>
    <w:rsid w:val="001A2C1F"/>
    <w:rsid w:val="001A420A"/>
    <w:rsid w:val="001A65D2"/>
    <w:rsid w:val="001B2EC5"/>
    <w:rsid w:val="001B3858"/>
    <w:rsid w:val="001B5C2F"/>
    <w:rsid w:val="001B70F5"/>
    <w:rsid w:val="001C427C"/>
    <w:rsid w:val="001E119A"/>
    <w:rsid w:val="001F1D39"/>
    <w:rsid w:val="001F390C"/>
    <w:rsid w:val="0020267C"/>
    <w:rsid w:val="00215714"/>
    <w:rsid w:val="00215AE8"/>
    <w:rsid w:val="0021760F"/>
    <w:rsid w:val="00242D20"/>
    <w:rsid w:val="002446C5"/>
    <w:rsid w:val="00254C61"/>
    <w:rsid w:val="002557B8"/>
    <w:rsid w:val="00257051"/>
    <w:rsid w:val="002714C6"/>
    <w:rsid w:val="00281374"/>
    <w:rsid w:val="002878A0"/>
    <w:rsid w:val="002A2CAB"/>
    <w:rsid w:val="002B44B8"/>
    <w:rsid w:val="002C3026"/>
    <w:rsid w:val="002D20CA"/>
    <w:rsid w:val="002E7DA1"/>
    <w:rsid w:val="0030164C"/>
    <w:rsid w:val="00307914"/>
    <w:rsid w:val="0031353C"/>
    <w:rsid w:val="00316DEE"/>
    <w:rsid w:val="003349CA"/>
    <w:rsid w:val="00344715"/>
    <w:rsid w:val="00345A8A"/>
    <w:rsid w:val="003465E4"/>
    <w:rsid w:val="003534EE"/>
    <w:rsid w:val="003560DB"/>
    <w:rsid w:val="003617A1"/>
    <w:rsid w:val="003619AF"/>
    <w:rsid w:val="00371DE7"/>
    <w:rsid w:val="00374044"/>
    <w:rsid w:val="003863F9"/>
    <w:rsid w:val="00392181"/>
    <w:rsid w:val="003A212F"/>
    <w:rsid w:val="003A67FA"/>
    <w:rsid w:val="003C12EB"/>
    <w:rsid w:val="003C6897"/>
    <w:rsid w:val="003D0F88"/>
    <w:rsid w:val="003D2049"/>
    <w:rsid w:val="003E7646"/>
    <w:rsid w:val="003F715E"/>
    <w:rsid w:val="004042D3"/>
    <w:rsid w:val="00414101"/>
    <w:rsid w:val="0041732F"/>
    <w:rsid w:val="00420EC9"/>
    <w:rsid w:val="00421B2E"/>
    <w:rsid w:val="0042270D"/>
    <w:rsid w:val="00425175"/>
    <w:rsid w:val="00433641"/>
    <w:rsid w:val="004431E9"/>
    <w:rsid w:val="00443A45"/>
    <w:rsid w:val="004455D9"/>
    <w:rsid w:val="00451C7B"/>
    <w:rsid w:val="00456A6D"/>
    <w:rsid w:val="00460741"/>
    <w:rsid w:val="00467A47"/>
    <w:rsid w:val="00471913"/>
    <w:rsid w:val="00483773"/>
    <w:rsid w:val="0048573B"/>
    <w:rsid w:val="00494827"/>
    <w:rsid w:val="00497E91"/>
    <w:rsid w:val="004A1A23"/>
    <w:rsid w:val="004A1F33"/>
    <w:rsid w:val="004B2E51"/>
    <w:rsid w:val="004B54B6"/>
    <w:rsid w:val="004B789A"/>
    <w:rsid w:val="0051743E"/>
    <w:rsid w:val="0051792D"/>
    <w:rsid w:val="00526AF5"/>
    <w:rsid w:val="00527DDB"/>
    <w:rsid w:val="0053283B"/>
    <w:rsid w:val="00543ADB"/>
    <w:rsid w:val="00560CC3"/>
    <w:rsid w:val="00562B30"/>
    <w:rsid w:val="00565B28"/>
    <w:rsid w:val="00571246"/>
    <w:rsid w:val="005726EB"/>
    <w:rsid w:val="00575128"/>
    <w:rsid w:val="005A256B"/>
    <w:rsid w:val="005B3A75"/>
    <w:rsid w:val="005B6B6A"/>
    <w:rsid w:val="005B6F8F"/>
    <w:rsid w:val="005B7470"/>
    <w:rsid w:val="005D712A"/>
    <w:rsid w:val="005E1F29"/>
    <w:rsid w:val="005E479F"/>
    <w:rsid w:val="005F239A"/>
    <w:rsid w:val="005F4F36"/>
    <w:rsid w:val="005F6EF7"/>
    <w:rsid w:val="00600FCC"/>
    <w:rsid w:val="006024C8"/>
    <w:rsid w:val="00603B9F"/>
    <w:rsid w:val="006163EC"/>
    <w:rsid w:val="006323FA"/>
    <w:rsid w:val="00646A5B"/>
    <w:rsid w:val="00647DA0"/>
    <w:rsid w:val="00650805"/>
    <w:rsid w:val="00652A60"/>
    <w:rsid w:val="00671C4E"/>
    <w:rsid w:val="006739B3"/>
    <w:rsid w:val="006942EA"/>
    <w:rsid w:val="006951B0"/>
    <w:rsid w:val="006A4390"/>
    <w:rsid w:val="006B2EF2"/>
    <w:rsid w:val="006B68DB"/>
    <w:rsid w:val="006C2A2C"/>
    <w:rsid w:val="006C605D"/>
    <w:rsid w:val="006C6EB2"/>
    <w:rsid w:val="006C7697"/>
    <w:rsid w:val="006C7B06"/>
    <w:rsid w:val="006E0875"/>
    <w:rsid w:val="006E0BCD"/>
    <w:rsid w:val="006F5DC7"/>
    <w:rsid w:val="00707163"/>
    <w:rsid w:val="0071039A"/>
    <w:rsid w:val="0071237A"/>
    <w:rsid w:val="007138B7"/>
    <w:rsid w:val="00717763"/>
    <w:rsid w:val="007344C6"/>
    <w:rsid w:val="00735943"/>
    <w:rsid w:val="00736558"/>
    <w:rsid w:val="00743697"/>
    <w:rsid w:val="0074559D"/>
    <w:rsid w:val="00760E75"/>
    <w:rsid w:val="007652C5"/>
    <w:rsid w:val="007707E2"/>
    <w:rsid w:val="00771FEE"/>
    <w:rsid w:val="00775205"/>
    <w:rsid w:val="00785F35"/>
    <w:rsid w:val="007A0254"/>
    <w:rsid w:val="007A1894"/>
    <w:rsid w:val="007A4EB0"/>
    <w:rsid w:val="007B0640"/>
    <w:rsid w:val="007B3A1D"/>
    <w:rsid w:val="007B5468"/>
    <w:rsid w:val="007C05F2"/>
    <w:rsid w:val="007C66AB"/>
    <w:rsid w:val="007D65FE"/>
    <w:rsid w:val="007E4F23"/>
    <w:rsid w:val="007F2EA2"/>
    <w:rsid w:val="008038BE"/>
    <w:rsid w:val="0080632E"/>
    <w:rsid w:val="008160C8"/>
    <w:rsid w:val="008257E1"/>
    <w:rsid w:val="008338EA"/>
    <w:rsid w:val="0083574A"/>
    <w:rsid w:val="008361F1"/>
    <w:rsid w:val="008545A2"/>
    <w:rsid w:val="008678D0"/>
    <w:rsid w:val="0087370B"/>
    <w:rsid w:val="0087379A"/>
    <w:rsid w:val="0088068D"/>
    <w:rsid w:val="00887D58"/>
    <w:rsid w:val="008903BC"/>
    <w:rsid w:val="008951A7"/>
    <w:rsid w:val="008B0002"/>
    <w:rsid w:val="008C3607"/>
    <w:rsid w:val="008C4C2E"/>
    <w:rsid w:val="008C7F92"/>
    <w:rsid w:val="008D29A7"/>
    <w:rsid w:val="008D2DA6"/>
    <w:rsid w:val="008D43CD"/>
    <w:rsid w:val="008D68D3"/>
    <w:rsid w:val="008D772C"/>
    <w:rsid w:val="008E18BD"/>
    <w:rsid w:val="008E2B69"/>
    <w:rsid w:val="008F2B63"/>
    <w:rsid w:val="008F3C20"/>
    <w:rsid w:val="0091369F"/>
    <w:rsid w:val="009173A1"/>
    <w:rsid w:val="00917D80"/>
    <w:rsid w:val="00933454"/>
    <w:rsid w:val="009349D5"/>
    <w:rsid w:val="00934E11"/>
    <w:rsid w:val="00936866"/>
    <w:rsid w:val="00941452"/>
    <w:rsid w:val="00971573"/>
    <w:rsid w:val="00975231"/>
    <w:rsid w:val="0098652F"/>
    <w:rsid w:val="00993D14"/>
    <w:rsid w:val="00995660"/>
    <w:rsid w:val="009A2047"/>
    <w:rsid w:val="009A7FFE"/>
    <w:rsid w:val="009D1525"/>
    <w:rsid w:val="009D2853"/>
    <w:rsid w:val="009D3525"/>
    <w:rsid w:val="009D50D1"/>
    <w:rsid w:val="009E08E0"/>
    <w:rsid w:val="009F0C1F"/>
    <w:rsid w:val="009F23B2"/>
    <w:rsid w:val="00A11409"/>
    <w:rsid w:val="00A1242A"/>
    <w:rsid w:val="00A152D6"/>
    <w:rsid w:val="00A225C6"/>
    <w:rsid w:val="00A237DC"/>
    <w:rsid w:val="00A34629"/>
    <w:rsid w:val="00A36661"/>
    <w:rsid w:val="00A572B9"/>
    <w:rsid w:val="00A65F06"/>
    <w:rsid w:val="00A77747"/>
    <w:rsid w:val="00A802CA"/>
    <w:rsid w:val="00A81044"/>
    <w:rsid w:val="00A814C2"/>
    <w:rsid w:val="00A82D7E"/>
    <w:rsid w:val="00A85F08"/>
    <w:rsid w:val="00A95E09"/>
    <w:rsid w:val="00AB23E3"/>
    <w:rsid w:val="00AB2F82"/>
    <w:rsid w:val="00B079EB"/>
    <w:rsid w:val="00B1242B"/>
    <w:rsid w:val="00B1613B"/>
    <w:rsid w:val="00B353BB"/>
    <w:rsid w:val="00B355D3"/>
    <w:rsid w:val="00B415B1"/>
    <w:rsid w:val="00B4461D"/>
    <w:rsid w:val="00B64A7D"/>
    <w:rsid w:val="00B66540"/>
    <w:rsid w:val="00B91155"/>
    <w:rsid w:val="00B97FFE"/>
    <w:rsid w:val="00BA1CF1"/>
    <w:rsid w:val="00BA331C"/>
    <w:rsid w:val="00BA34F1"/>
    <w:rsid w:val="00BB0CD1"/>
    <w:rsid w:val="00BB3A92"/>
    <w:rsid w:val="00BB3E32"/>
    <w:rsid w:val="00BC7673"/>
    <w:rsid w:val="00BD7D1C"/>
    <w:rsid w:val="00BE0E99"/>
    <w:rsid w:val="00BE0FC2"/>
    <w:rsid w:val="00BE2154"/>
    <w:rsid w:val="00BE249B"/>
    <w:rsid w:val="00BF1CE4"/>
    <w:rsid w:val="00C01C6E"/>
    <w:rsid w:val="00C07BCC"/>
    <w:rsid w:val="00C12FA2"/>
    <w:rsid w:val="00C14498"/>
    <w:rsid w:val="00C1459D"/>
    <w:rsid w:val="00C47FDE"/>
    <w:rsid w:val="00C6552A"/>
    <w:rsid w:val="00C66A66"/>
    <w:rsid w:val="00C8221B"/>
    <w:rsid w:val="00C8409D"/>
    <w:rsid w:val="00C87C83"/>
    <w:rsid w:val="00C94639"/>
    <w:rsid w:val="00CA0DEC"/>
    <w:rsid w:val="00CA4BD9"/>
    <w:rsid w:val="00CA5EA3"/>
    <w:rsid w:val="00CA6E98"/>
    <w:rsid w:val="00CB7E3E"/>
    <w:rsid w:val="00CD3423"/>
    <w:rsid w:val="00CE707D"/>
    <w:rsid w:val="00CF60D7"/>
    <w:rsid w:val="00D0034C"/>
    <w:rsid w:val="00D007F5"/>
    <w:rsid w:val="00D016F7"/>
    <w:rsid w:val="00D0358B"/>
    <w:rsid w:val="00D05EFA"/>
    <w:rsid w:val="00D11E02"/>
    <w:rsid w:val="00D14171"/>
    <w:rsid w:val="00D259E1"/>
    <w:rsid w:val="00D3238E"/>
    <w:rsid w:val="00D33484"/>
    <w:rsid w:val="00D41C5D"/>
    <w:rsid w:val="00D44237"/>
    <w:rsid w:val="00D56215"/>
    <w:rsid w:val="00D64591"/>
    <w:rsid w:val="00D6641E"/>
    <w:rsid w:val="00D72409"/>
    <w:rsid w:val="00D756AF"/>
    <w:rsid w:val="00D75ADB"/>
    <w:rsid w:val="00D81F12"/>
    <w:rsid w:val="00D87D68"/>
    <w:rsid w:val="00D973DD"/>
    <w:rsid w:val="00DB5D48"/>
    <w:rsid w:val="00DC1A87"/>
    <w:rsid w:val="00DC209D"/>
    <w:rsid w:val="00DD331B"/>
    <w:rsid w:val="00DD4058"/>
    <w:rsid w:val="00DF1ED5"/>
    <w:rsid w:val="00DF49CB"/>
    <w:rsid w:val="00E15FD8"/>
    <w:rsid w:val="00E23F03"/>
    <w:rsid w:val="00E26F8B"/>
    <w:rsid w:val="00E50E4D"/>
    <w:rsid w:val="00E522DF"/>
    <w:rsid w:val="00E55579"/>
    <w:rsid w:val="00E57433"/>
    <w:rsid w:val="00E57F66"/>
    <w:rsid w:val="00E7056F"/>
    <w:rsid w:val="00E758F1"/>
    <w:rsid w:val="00E76B6C"/>
    <w:rsid w:val="00E81057"/>
    <w:rsid w:val="00E84AFD"/>
    <w:rsid w:val="00E84B60"/>
    <w:rsid w:val="00EA52A1"/>
    <w:rsid w:val="00EC7CB0"/>
    <w:rsid w:val="00ED0173"/>
    <w:rsid w:val="00ED351D"/>
    <w:rsid w:val="00ED6E22"/>
    <w:rsid w:val="00EE4FC9"/>
    <w:rsid w:val="00EE5FB1"/>
    <w:rsid w:val="00EE6B75"/>
    <w:rsid w:val="00EF2B23"/>
    <w:rsid w:val="00F06153"/>
    <w:rsid w:val="00F177A7"/>
    <w:rsid w:val="00F36966"/>
    <w:rsid w:val="00F43154"/>
    <w:rsid w:val="00F50665"/>
    <w:rsid w:val="00F526B1"/>
    <w:rsid w:val="00F55A02"/>
    <w:rsid w:val="00F57CCC"/>
    <w:rsid w:val="00F6481F"/>
    <w:rsid w:val="00F657D7"/>
    <w:rsid w:val="00F66BD9"/>
    <w:rsid w:val="00F74814"/>
    <w:rsid w:val="00F75B34"/>
    <w:rsid w:val="00F84E74"/>
    <w:rsid w:val="00F92F57"/>
    <w:rsid w:val="00FA09DF"/>
    <w:rsid w:val="00FA2C5A"/>
    <w:rsid w:val="00FA6206"/>
    <w:rsid w:val="00FB2AF7"/>
    <w:rsid w:val="00FC0FB8"/>
    <w:rsid w:val="00FE00F6"/>
    <w:rsid w:val="00FE0BC6"/>
    <w:rsid w:val="00FE2CBE"/>
    <w:rsid w:val="00FE49C9"/>
    <w:rsid w:val="00FF72E6"/>
    <w:rsid w:val="16F5D6F6"/>
    <w:rsid w:val="31115781"/>
    <w:rsid w:val="7B428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BD326"/>
  <w15:docId w15:val="{70AE6E46-6C8B-4F0F-9659-2ACAFA30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2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242A"/>
  </w:style>
  <w:style w:type="paragraph" w:styleId="Rodap">
    <w:name w:val="footer"/>
    <w:basedOn w:val="Normal"/>
    <w:link w:val="RodapChar"/>
    <w:uiPriority w:val="99"/>
    <w:unhideWhenUsed/>
    <w:rsid w:val="00A12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242A"/>
  </w:style>
  <w:style w:type="table" w:styleId="Tabelacomgrade">
    <w:name w:val="Table Grid"/>
    <w:basedOn w:val="Tabelanormal"/>
    <w:uiPriority w:val="39"/>
    <w:rsid w:val="0098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0D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13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ontepargpadro"/>
    <w:rsid w:val="008D772C"/>
  </w:style>
  <w:style w:type="character" w:customStyle="1" w:styleId="eop">
    <w:name w:val="eop"/>
    <w:basedOn w:val="Fontepargpadro"/>
    <w:rsid w:val="008D772C"/>
  </w:style>
  <w:style w:type="paragraph" w:styleId="Commarcadores">
    <w:name w:val="List Bullet"/>
    <w:basedOn w:val="Normal"/>
    <w:uiPriority w:val="99"/>
    <w:unhideWhenUsed/>
    <w:rsid w:val="006C2A2C"/>
    <w:pPr>
      <w:numPr>
        <w:numId w:val="1"/>
      </w:numPr>
      <w:contextualSpacing/>
    </w:pPr>
  </w:style>
  <w:style w:type="character" w:styleId="nfase">
    <w:name w:val="Emphasis"/>
    <w:basedOn w:val="Fontepargpadro"/>
    <w:uiPriority w:val="20"/>
    <w:qFormat/>
    <w:rsid w:val="006C2A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8E43-1EDE-4738-B2BE-995479DE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Vitorio de Oliveira</dc:creator>
  <cp:keywords/>
  <dc:description/>
  <cp:lastModifiedBy>Secretaria</cp:lastModifiedBy>
  <cp:revision>5</cp:revision>
  <cp:lastPrinted>2019-11-12T16:24:00Z</cp:lastPrinted>
  <dcterms:created xsi:type="dcterms:W3CDTF">2022-08-03T13:28:00Z</dcterms:created>
  <dcterms:modified xsi:type="dcterms:W3CDTF">2022-08-03T18:27:00Z</dcterms:modified>
</cp:coreProperties>
</file>